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6CB7" w:rsidRPr="005F664F" w:rsidRDefault="00846C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УСТАНОВКА</w:t>
      </w: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ДЛЯ ПРИГОТОВЛЕНИЯ ПИЩИ</w:t>
      </w: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56DD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«</w:t>
      </w:r>
      <w:r w:rsidR="009D56DD" w:rsidRPr="005F664F">
        <w:rPr>
          <w:rFonts w:ascii="Times New Roman" w:hAnsi="Times New Roman" w:cs="Times New Roman"/>
          <w:b/>
          <w:sz w:val="32"/>
          <w:szCs w:val="32"/>
        </w:rPr>
        <w:t>Плита газовая</w:t>
      </w:r>
      <w:r w:rsidR="00F91791" w:rsidRPr="005F664F">
        <w:rPr>
          <w:rFonts w:ascii="Times New Roman" w:hAnsi="Times New Roman" w:cs="Times New Roman"/>
          <w:b/>
          <w:sz w:val="32"/>
          <w:szCs w:val="32"/>
        </w:rPr>
        <w:t>»</w:t>
      </w:r>
    </w:p>
    <w:p w:rsidR="002621AC" w:rsidRDefault="009D56DD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Ф</w:t>
      </w:r>
      <w:r w:rsidR="003055B2">
        <w:rPr>
          <w:rFonts w:ascii="Times New Roman" w:hAnsi="Times New Roman" w:cs="Times New Roman"/>
          <w:b/>
          <w:sz w:val="32"/>
          <w:szCs w:val="32"/>
        </w:rPr>
        <w:t>2</w:t>
      </w:r>
      <w:r w:rsidRPr="005F664F">
        <w:rPr>
          <w:rFonts w:ascii="Times New Roman" w:hAnsi="Times New Roman" w:cs="Times New Roman"/>
          <w:b/>
          <w:sz w:val="32"/>
          <w:szCs w:val="32"/>
        </w:rPr>
        <w:t>ПГ</w:t>
      </w:r>
      <w:r w:rsidR="006270E7">
        <w:rPr>
          <w:rFonts w:ascii="Times New Roman" w:hAnsi="Times New Roman" w:cs="Times New Roman"/>
          <w:b/>
          <w:sz w:val="32"/>
          <w:szCs w:val="32"/>
        </w:rPr>
        <w:t>/600</w:t>
      </w:r>
      <w:r w:rsidR="004F24EA">
        <w:rPr>
          <w:rFonts w:ascii="Times New Roman" w:hAnsi="Times New Roman" w:cs="Times New Roman"/>
          <w:b/>
          <w:sz w:val="32"/>
          <w:szCs w:val="32"/>
        </w:rPr>
        <w:t xml:space="preserve"> (на подставке)</w:t>
      </w:r>
    </w:p>
    <w:p w:rsidR="000766DF" w:rsidRPr="005F664F" w:rsidRDefault="000766DF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</w:t>
      </w:r>
      <w:r w:rsidR="003055B2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ПГ</w:t>
      </w:r>
      <w:r w:rsidR="006270E7">
        <w:rPr>
          <w:rFonts w:ascii="Times New Roman" w:hAnsi="Times New Roman" w:cs="Times New Roman"/>
          <w:b/>
          <w:sz w:val="32"/>
          <w:szCs w:val="32"/>
        </w:rPr>
        <w:t>/600</w:t>
      </w:r>
      <w:r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6270E7">
        <w:rPr>
          <w:rFonts w:ascii="Times New Roman" w:hAnsi="Times New Roman" w:cs="Times New Roman"/>
          <w:b/>
          <w:sz w:val="32"/>
          <w:szCs w:val="32"/>
        </w:rPr>
        <w:t>открытый стенд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6CB7" w:rsidRPr="005F664F" w:rsidRDefault="00846CB7">
      <w:pPr>
        <w:jc w:val="center"/>
        <w:rPr>
          <w:rFonts w:ascii="Times New Roman" w:hAnsi="Times New Roman" w:cs="Times New Roman"/>
        </w:rPr>
      </w:pPr>
    </w:p>
    <w:p w:rsidR="002621AC" w:rsidRDefault="00D806D2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4F24EA" w:rsidRDefault="004F24EA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</w:p>
    <w:p w:rsidR="004F24EA" w:rsidRDefault="004F24EA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оводство по эксплуатации</w:t>
      </w:r>
    </w:p>
    <w:p w:rsidR="001F5E0E" w:rsidRPr="005F664F" w:rsidRDefault="001F5E0E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7E55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55D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467100" cy="4128454"/>
            <wp:effectExtent l="0" t="0" r="0" b="0"/>
            <wp:docPr id="7" name="Рисунок 7" descr="C:\Users\konstr\Desktop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nstr\Desktop\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927" cy="413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4F" w:rsidRDefault="005F664F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F664F">
        <w:rPr>
          <w:rFonts w:ascii="Times New Roman" w:hAnsi="Times New Roman" w:cs="Times New Roman"/>
          <w:b/>
          <w:sz w:val="24"/>
          <w:szCs w:val="32"/>
        </w:rPr>
        <w:t>«Гриль-мастер»</w:t>
      </w: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F664F">
        <w:rPr>
          <w:rFonts w:ascii="Times New Roman" w:hAnsi="Times New Roman" w:cs="Times New Roman"/>
          <w:b/>
          <w:sz w:val="24"/>
          <w:szCs w:val="32"/>
        </w:rPr>
        <w:t>Смоленск</w:t>
      </w:r>
    </w:p>
    <w:p w:rsidR="00C011D9" w:rsidRPr="005F664F" w:rsidRDefault="004F24EA" w:rsidP="00C3536A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«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ПЛИТА ГАЗОВАЯ Ф</w:t>
      </w:r>
      <w:r w:rsidR="003055B2">
        <w:rPr>
          <w:rFonts w:ascii="Times New Roman" w:hAnsi="Times New Roman" w:cs="Times New Roman"/>
          <w:b/>
          <w:sz w:val="28"/>
          <w:szCs w:val="28"/>
        </w:rPr>
        <w:t>2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ПГ</w:t>
      </w:r>
      <w:r w:rsidR="006270E7">
        <w:rPr>
          <w:rFonts w:ascii="Times New Roman" w:hAnsi="Times New Roman" w:cs="Times New Roman"/>
          <w:b/>
          <w:sz w:val="28"/>
          <w:szCs w:val="28"/>
        </w:rPr>
        <w:t>/600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»</w:t>
      </w:r>
    </w:p>
    <w:p w:rsidR="00257488" w:rsidRPr="005F664F" w:rsidRDefault="00257488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является документом, совмещенным с руководством по эксплуатации, </w:t>
      </w:r>
      <w:r w:rsidR="00AE3048" w:rsidRPr="005F664F">
        <w:rPr>
          <w:rFonts w:ascii="Times New Roman" w:hAnsi="Times New Roman" w:cs="Times New Roman"/>
          <w:sz w:val="28"/>
          <w:szCs w:val="28"/>
        </w:rPr>
        <w:t xml:space="preserve">и </w:t>
      </w:r>
      <w:r w:rsidRPr="005F664F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>«</w:t>
      </w:r>
      <w:r w:rsidR="006270E7">
        <w:rPr>
          <w:rFonts w:ascii="Times New Roman" w:hAnsi="Times New Roman" w:cs="Times New Roman"/>
          <w:b/>
          <w:sz w:val="28"/>
          <w:szCs w:val="28"/>
        </w:rPr>
        <w:t xml:space="preserve">ПЛИТУ ГАЗОВУЮ 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Ф</w:t>
      </w:r>
      <w:r w:rsidR="003055B2">
        <w:rPr>
          <w:rFonts w:ascii="Times New Roman" w:hAnsi="Times New Roman" w:cs="Times New Roman"/>
          <w:b/>
          <w:sz w:val="28"/>
          <w:szCs w:val="28"/>
        </w:rPr>
        <w:t>2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ПГ</w:t>
      </w:r>
      <w:r w:rsidR="006270E7">
        <w:rPr>
          <w:rFonts w:ascii="Times New Roman" w:hAnsi="Times New Roman" w:cs="Times New Roman"/>
          <w:b/>
          <w:sz w:val="28"/>
          <w:szCs w:val="28"/>
        </w:rPr>
        <w:t>/600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  <w:r w:rsidR="009D56DD" w:rsidRPr="005F664F">
        <w:rPr>
          <w:rFonts w:ascii="Times New Roman" w:hAnsi="Times New Roman" w:cs="Times New Roman"/>
          <w:sz w:val="28"/>
          <w:szCs w:val="28"/>
        </w:rPr>
        <w:t>, устанавливаемую на подставку</w:t>
      </w:r>
      <w:r w:rsidR="000766DF">
        <w:rPr>
          <w:rFonts w:ascii="Times New Roman" w:hAnsi="Times New Roman" w:cs="Times New Roman"/>
          <w:sz w:val="28"/>
          <w:szCs w:val="28"/>
        </w:rPr>
        <w:t xml:space="preserve"> или </w:t>
      </w:r>
      <w:r w:rsidR="006270E7">
        <w:rPr>
          <w:rFonts w:ascii="Times New Roman" w:hAnsi="Times New Roman" w:cs="Times New Roman"/>
          <w:sz w:val="28"/>
          <w:szCs w:val="28"/>
        </w:rPr>
        <w:t>открытый стенд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C011D9" w:rsidRPr="005F664F" w:rsidRDefault="00C011D9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в течение всего срока эксплуатации </w:t>
      </w:r>
      <w:r w:rsidR="00126651" w:rsidRPr="005F664F">
        <w:rPr>
          <w:rFonts w:ascii="Times New Roman" w:hAnsi="Times New Roman" w:cs="Times New Roman"/>
          <w:sz w:val="28"/>
          <w:szCs w:val="28"/>
        </w:rPr>
        <w:t>плиты</w:t>
      </w:r>
      <w:r w:rsidRPr="005F664F">
        <w:rPr>
          <w:rFonts w:ascii="Times New Roman" w:hAnsi="Times New Roman" w:cs="Times New Roman"/>
          <w:sz w:val="28"/>
          <w:szCs w:val="28"/>
        </w:rPr>
        <w:t xml:space="preserve"> должен находиться у лиц, ответственных за ее сохранность.</w:t>
      </w:r>
    </w:p>
    <w:p w:rsidR="00C3536A" w:rsidRPr="005F664F" w:rsidRDefault="00C3536A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14571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p w:rsidR="00AE161D" w:rsidRPr="005F664F" w:rsidRDefault="00AE161D" w:rsidP="0014571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487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  <w:gridCol w:w="658"/>
      </w:tblGrid>
      <w:tr w:rsidR="00C011D9" w:rsidRPr="005F664F" w:rsidTr="00145716"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726A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я изделия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24" w:type="pct"/>
          </w:tcPr>
          <w:p w:rsidR="00C011D9" w:rsidRPr="005F664F" w:rsidRDefault="00BE65F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3536A" w:rsidRPr="005F664F" w:rsidTr="00145716">
        <w:trPr>
          <w:trHeight w:val="15"/>
        </w:trPr>
        <w:tc>
          <w:tcPr>
            <w:tcW w:w="4676" w:type="pct"/>
          </w:tcPr>
          <w:p w:rsidR="00C3536A" w:rsidRPr="005F664F" w:rsidRDefault="00C3536A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24" w:type="pct"/>
          </w:tcPr>
          <w:p w:rsidR="00C3536A" w:rsidRPr="005F664F" w:rsidRDefault="00BE65F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24" w:type="pct"/>
          </w:tcPr>
          <w:p w:rsidR="00C011D9" w:rsidRPr="005F664F" w:rsidRDefault="00BE65F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24" w:type="pct"/>
          </w:tcPr>
          <w:p w:rsidR="00C011D9" w:rsidRPr="005F664F" w:rsidRDefault="00BE65F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24" w:type="pct"/>
          </w:tcPr>
          <w:p w:rsidR="00C011D9" w:rsidRPr="005F664F" w:rsidRDefault="00BE65F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  <w:r w:rsidR="00EA2CC7"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месте</w:t>
            </w:r>
          </w:p>
        </w:tc>
        <w:tc>
          <w:tcPr>
            <w:tcW w:w="324" w:type="pct"/>
          </w:tcPr>
          <w:p w:rsidR="00C011D9" w:rsidRPr="005F664F" w:rsidRDefault="00BE65F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24" w:type="pct"/>
          </w:tcPr>
          <w:p w:rsidR="00C011D9" w:rsidRPr="005F664F" w:rsidRDefault="00BE65F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24" w:type="pct"/>
          </w:tcPr>
          <w:p w:rsidR="00C011D9" w:rsidRPr="005F664F" w:rsidRDefault="00BE65F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24" w:type="pct"/>
          </w:tcPr>
          <w:p w:rsidR="00C011D9" w:rsidRPr="005F664F" w:rsidRDefault="00BE65F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24" w:type="pct"/>
          </w:tcPr>
          <w:p w:rsidR="00C011D9" w:rsidRPr="005F664F" w:rsidRDefault="00BE65F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24" w:type="pct"/>
          </w:tcPr>
          <w:p w:rsidR="0087473A" w:rsidRPr="005F664F" w:rsidRDefault="00BE65F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011D9" w:rsidRPr="005F664F" w:rsidTr="00145716">
        <w:trPr>
          <w:trHeight w:val="371"/>
        </w:trPr>
        <w:tc>
          <w:tcPr>
            <w:tcW w:w="4676" w:type="pct"/>
          </w:tcPr>
          <w:p w:rsidR="00C011D9" w:rsidRPr="005F664F" w:rsidRDefault="00257488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24" w:type="pct"/>
          </w:tcPr>
          <w:p w:rsidR="00C011D9" w:rsidRPr="005F664F" w:rsidRDefault="00C011D9" w:rsidP="00BE65F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E65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C7" w:rsidRPr="005F664F" w:rsidRDefault="00EA2CC7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C7" w:rsidRPr="005F664F" w:rsidRDefault="00EA2CC7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C7" w:rsidRPr="005F664F" w:rsidRDefault="00EA2CC7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30" w:rsidRDefault="00AE4630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DAC" w:rsidRPr="005F664F" w:rsidRDefault="009E5DA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Общие указания</w:t>
      </w:r>
    </w:p>
    <w:p w:rsidR="00AE161D" w:rsidRPr="005F664F" w:rsidRDefault="00AE161D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4D0" w:rsidRPr="005F664F" w:rsidRDefault="002F6B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1.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Изделие выпускается для работы на природном газе, перевод изделия на сжиженный газ по ГОСТ 20448</w:t>
      </w:r>
      <w:r w:rsidR="008236BF" w:rsidRPr="005F664F">
        <w:rPr>
          <w:rFonts w:ascii="Times New Roman" w:hAnsi="Times New Roman" w:cs="Times New Roman"/>
          <w:sz w:val="28"/>
          <w:szCs w:val="28"/>
        </w:rPr>
        <w:t>-90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производится специалистом газовой службы.</w:t>
      </w:r>
    </w:p>
    <w:p w:rsidR="0066736F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.2. 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Изделие предназначено для эксплуатации в отапливаемом помещении, с диапазоном температур окружающего воздуха от +10ºС до +50 ºС, относительной влажности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(без конденсации)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воздуха 80%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при 20°С,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условии гарантированного проветривания или наличия вытяжной вентиляции, а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тмосферном давлении от 84</w:t>
      </w:r>
      <w:r w:rsidR="008236BF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кПа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до 107 кПа (от 630</w:t>
      </w:r>
      <w:r w:rsidR="008236BF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мм рт.ст.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800 мм"/>
        </w:smartTagPr>
        <w:r w:rsidR="009E5DAC" w:rsidRPr="005F664F">
          <w:rPr>
            <w:rFonts w:ascii="Times New Roman" w:hAnsi="Times New Roman" w:cs="Times New Roman"/>
            <w:noProof/>
            <w:spacing w:val="-2"/>
            <w:sz w:val="28"/>
            <w:szCs w:val="28"/>
          </w:rPr>
          <w:t>800 мм</w:t>
        </w:r>
      </w:smartTag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рт.ст</w:t>
      </w:r>
      <w:r w:rsidR="00540DF6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).</w:t>
      </w:r>
      <w:r w:rsidR="0066736F" w:rsidRPr="005F6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покупке изделия требуйте проверку комплектности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630303">
        <w:rPr>
          <w:rFonts w:ascii="Times New Roman" w:hAnsi="Times New Roman" w:cs="Times New Roman"/>
          <w:sz w:val="28"/>
          <w:szCs w:val="28"/>
        </w:rPr>
        <w:t xml:space="preserve"> </w:t>
      </w:r>
      <w:r w:rsidR="009D56DD" w:rsidRPr="005F664F">
        <w:rPr>
          <w:rFonts w:ascii="Times New Roman" w:hAnsi="Times New Roman" w:cs="Times New Roman"/>
          <w:sz w:val="28"/>
          <w:szCs w:val="28"/>
        </w:rPr>
        <w:t>Изделие или подставка</w:t>
      </w:r>
      <w:r w:rsidR="008236BF" w:rsidRPr="005F664F">
        <w:rPr>
          <w:rFonts w:ascii="Times New Roman" w:hAnsi="Times New Roman" w:cs="Times New Roman"/>
          <w:sz w:val="28"/>
          <w:szCs w:val="28"/>
        </w:rPr>
        <w:t xml:space="preserve"> 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под него, для предотвращения травмирования персонала, </w:t>
      </w:r>
      <w:r w:rsidR="009E5DAC" w:rsidRPr="005F664F">
        <w:rPr>
          <w:rFonts w:ascii="Times New Roman" w:hAnsi="Times New Roman" w:cs="Times New Roman"/>
          <w:sz w:val="28"/>
          <w:szCs w:val="28"/>
        </w:rPr>
        <w:t>устанавливается на устойчивом, горизонтальном несгораемом основании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5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длительных перерывах в эксплуатации (на н</w:t>
      </w:r>
      <w:r w:rsidR="00AE4630">
        <w:rPr>
          <w:rFonts w:ascii="Times New Roman" w:hAnsi="Times New Roman" w:cs="Times New Roman"/>
          <w:sz w:val="28"/>
          <w:szCs w:val="28"/>
        </w:rPr>
        <w:t>очь) отключать изделие от сети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газоснабжения</w:t>
      </w:r>
      <w:r w:rsidR="009E5DAC" w:rsidRPr="005F664F">
        <w:rPr>
          <w:rFonts w:ascii="Times New Roman" w:hAnsi="Times New Roman" w:cs="Times New Roman"/>
          <w:sz w:val="28"/>
          <w:szCs w:val="28"/>
        </w:rPr>
        <w:t>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6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Оберегайте изделие от ударов и небрежного обращения.</w:t>
      </w:r>
    </w:p>
    <w:p w:rsidR="002621AC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7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2F6BAC" w:rsidRPr="005F664F" w:rsidRDefault="002F6BA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053614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2.</w:t>
      </w:r>
      <w:r w:rsidR="004F2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Pr="005F664F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</w:p>
    <w:p w:rsidR="00AE161D" w:rsidRPr="005F664F" w:rsidRDefault="00AE161D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4EA" w:rsidRDefault="009D56DD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лита газовая</w:t>
      </w:r>
      <w:r w:rsidR="004F24EA">
        <w:rPr>
          <w:rFonts w:ascii="Times New Roman" w:hAnsi="Times New Roman" w:cs="Times New Roman"/>
          <w:sz w:val="28"/>
          <w:szCs w:val="28"/>
        </w:rPr>
        <w:t>:</w:t>
      </w:r>
    </w:p>
    <w:p w:rsidR="004F24EA" w:rsidRDefault="004F24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55B2">
        <w:rPr>
          <w:rFonts w:ascii="Times New Roman" w:hAnsi="Times New Roman" w:cs="Times New Roman"/>
          <w:sz w:val="28"/>
          <w:szCs w:val="28"/>
        </w:rPr>
        <w:t>дву</w:t>
      </w:r>
      <w:r>
        <w:rPr>
          <w:rFonts w:ascii="Times New Roman" w:hAnsi="Times New Roman" w:cs="Times New Roman"/>
          <w:sz w:val="28"/>
          <w:szCs w:val="28"/>
        </w:rPr>
        <w:t>хгорелочная Ф</w:t>
      </w:r>
      <w:r w:rsidR="003055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ПГ</w:t>
      </w:r>
      <w:r w:rsidR="00630303">
        <w:rPr>
          <w:rFonts w:ascii="Times New Roman" w:hAnsi="Times New Roman" w:cs="Times New Roman"/>
          <w:sz w:val="28"/>
          <w:szCs w:val="28"/>
        </w:rPr>
        <w:t>/600</w:t>
      </w:r>
      <w:r>
        <w:rPr>
          <w:rFonts w:ascii="Times New Roman" w:hAnsi="Times New Roman" w:cs="Times New Roman"/>
          <w:sz w:val="28"/>
          <w:szCs w:val="28"/>
        </w:rPr>
        <w:t xml:space="preserve"> (на подставке);</w:t>
      </w:r>
    </w:p>
    <w:p w:rsidR="004F24EA" w:rsidRDefault="004F24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55B2">
        <w:rPr>
          <w:rFonts w:ascii="Times New Roman" w:hAnsi="Times New Roman" w:cs="Times New Roman"/>
          <w:sz w:val="28"/>
          <w:szCs w:val="28"/>
        </w:rPr>
        <w:t>дву</w:t>
      </w:r>
      <w:r>
        <w:rPr>
          <w:rFonts w:ascii="Times New Roman" w:hAnsi="Times New Roman" w:cs="Times New Roman"/>
          <w:sz w:val="28"/>
          <w:szCs w:val="28"/>
        </w:rPr>
        <w:t>хгорелочная Ф</w:t>
      </w:r>
      <w:r w:rsidR="003055B2">
        <w:rPr>
          <w:rFonts w:ascii="Times New Roman" w:hAnsi="Times New Roman" w:cs="Times New Roman"/>
          <w:sz w:val="28"/>
          <w:szCs w:val="28"/>
        </w:rPr>
        <w:t>2ПГ</w:t>
      </w:r>
      <w:r w:rsidR="00630303">
        <w:rPr>
          <w:rFonts w:ascii="Times New Roman" w:hAnsi="Times New Roman" w:cs="Times New Roman"/>
          <w:sz w:val="28"/>
          <w:szCs w:val="28"/>
        </w:rPr>
        <w:t>/6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30303">
        <w:rPr>
          <w:rFonts w:ascii="Times New Roman" w:hAnsi="Times New Roman" w:cs="Times New Roman"/>
          <w:sz w:val="28"/>
          <w:szCs w:val="28"/>
        </w:rPr>
        <w:t>открытый стенд</w:t>
      </w:r>
      <w:r>
        <w:rPr>
          <w:rFonts w:ascii="Times New Roman" w:hAnsi="Times New Roman" w:cs="Times New Roman"/>
          <w:sz w:val="28"/>
          <w:szCs w:val="28"/>
        </w:rPr>
        <w:t>);</w:t>
      </w:r>
      <w:r w:rsidR="002621AC" w:rsidRPr="005F6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1AC" w:rsidRDefault="002621AC" w:rsidP="002F6BAC">
      <w:pPr>
        <w:pStyle w:val="af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едназначена для тепловой обработки пищевых продуктов</w:t>
      </w:r>
      <w:r w:rsidR="004F24EA" w:rsidRPr="004F24EA">
        <w:rPr>
          <w:sz w:val="28"/>
          <w:szCs w:val="28"/>
        </w:rPr>
        <w:t xml:space="preserve"> </w:t>
      </w:r>
      <w:r w:rsidR="004F24EA" w:rsidRPr="004F24EA">
        <w:rPr>
          <w:rFonts w:ascii="Times New Roman" w:hAnsi="Times New Roman" w:cs="Times New Roman"/>
          <w:sz w:val="28"/>
          <w:szCs w:val="28"/>
        </w:rPr>
        <w:t>в наплитной посуде</w:t>
      </w:r>
      <w:r w:rsidR="004F24EA" w:rsidRPr="004F24EA">
        <w:rPr>
          <w:sz w:val="28"/>
          <w:szCs w:val="28"/>
        </w:rPr>
        <w:t xml:space="preserve"> </w:t>
      </w:r>
      <w:r w:rsidR="004F24EA" w:rsidRPr="004F24EA">
        <w:rPr>
          <w:rFonts w:ascii="Times New Roman" w:hAnsi="Times New Roman" w:cs="Times New Roman"/>
          <w:sz w:val="28"/>
          <w:szCs w:val="28"/>
        </w:rPr>
        <w:t>на предприятиях общественного питания, как самостоятельно, так и в составе технологических линий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AA4BB6">
        <w:rPr>
          <w:rFonts w:ascii="Times New Roman" w:hAnsi="Times New Roman" w:cs="Times New Roman"/>
          <w:sz w:val="28"/>
          <w:szCs w:val="28"/>
        </w:rPr>
        <w:t xml:space="preserve"> </w:t>
      </w:r>
      <w:r w:rsidR="00D56C53" w:rsidRPr="00E17B99">
        <w:rPr>
          <w:rFonts w:ascii="Times New Roman" w:hAnsi="Times New Roman"/>
          <w:color w:val="000000"/>
          <w:sz w:val="28"/>
          <w:szCs w:val="28"/>
        </w:rPr>
        <w:t>Все функциональные части плиты легкодоступны с фро</w:t>
      </w:r>
      <w:r w:rsidR="00D56C53">
        <w:rPr>
          <w:rFonts w:ascii="Times New Roman" w:hAnsi="Times New Roman"/>
          <w:color w:val="000000"/>
          <w:sz w:val="28"/>
          <w:szCs w:val="28"/>
        </w:rPr>
        <w:t xml:space="preserve">нтальной стороны. </w:t>
      </w:r>
    </w:p>
    <w:p w:rsidR="004F24EA" w:rsidRPr="005F664F" w:rsidRDefault="004F24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Вид климатического исполнения </w:t>
      </w:r>
      <w:r>
        <w:rPr>
          <w:rFonts w:ascii="Times New Roman" w:hAnsi="Times New Roman" w:cs="Times New Roman"/>
          <w:sz w:val="28"/>
          <w:szCs w:val="28"/>
        </w:rPr>
        <w:t>плиты УХЛ4 по ГОСТ 15150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4F24EA" w:rsidRPr="004F24EA" w:rsidRDefault="004F24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4EA">
        <w:rPr>
          <w:rFonts w:ascii="Times New Roman" w:hAnsi="Times New Roman" w:cs="Times New Roman"/>
          <w:sz w:val="28"/>
          <w:szCs w:val="28"/>
        </w:rPr>
        <w:t>По способу удаления продуктов сгорания плита относится к типу А по ГОСТ Р 55211-2012: аппарат не предназначенный для подсоединения к дымоходу или другому устройству для удаления продуктов сгорания в пространство вне помещения.</w:t>
      </w:r>
    </w:p>
    <w:p w:rsidR="002621AC" w:rsidRPr="005F664F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иобретая нашу установку, внимательно ознакомьтесь с руководством по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 эксплуатации. Это поможет Вам </w:t>
      </w:r>
      <w:r w:rsidRPr="005F664F">
        <w:rPr>
          <w:rFonts w:ascii="Times New Roman" w:hAnsi="Times New Roman" w:cs="Times New Roman"/>
          <w:sz w:val="28"/>
          <w:szCs w:val="28"/>
        </w:rPr>
        <w:t xml:space="preserve">успешно ее использовать </w:t>
      </w:r>
      <w:r w:rsidR="009D56DD" w:rsidRPr="005F664F">
        <w:rPr>
          <w:rFonts w:ascii="Times New Roman" w:hAnsi="Times New Roman" w:cs="Times New Roman"/>
          <w:sz w:val="28"/>
          <w:szCs w:val="28"/>
        </w:rPr>
        <w:t>в Вашей профессиональной деятельности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едприятие «Гриль-</w:t>
      </w:r>
      <w:r w:rsidR="002F6BAC" w:rsidRPr="005F664F">
        <w:rPr>
          <w:rFonts w:ascii="Times New Roman" w:hAnsi="Times New Roman" w:cs="Times New Roman"/>
          <w:sz w:val="28"/>
          <w:szCs w:val="28"/>
        </w:rPr>
        <w:t>М</w:t>
      </w:r>
      <w:r w:rsidRPr="005F664F">
        <w:rPr>
          <w:rFonts w:ascii="Times New Roman" w:hAnsi="Times New Roman" w:cs="Times New Roman"/>
          <w:sz w:val="28"/>
          <w:szCs w:val="28"/>
        </w:rPr>
        <w:t>астер» постоянно расширяет и совершенствует ассортимент выпускаемой продукции, поэт</w:t>
      </w:r>
      <w:r w:rsidR="0019476C" w:rsidRPr="005F664F">
        <w:rPr>
          <w:rFonts w:ascii="Times New Roman" w:hAnsi="Times New Roman" w:cs="Times New Roman"/>
          <w:sz w:val="28"/>
          <w:szCs w:val="28"/>
        </w:rPr>
        <w:t>ому реальный комплект установки</w:t>
      </w:r>
      <w:r w:rsidRPr="005F664F">
        <w:rPr>
          <w:rFonts w:ascii="Times New Roman" w:hAnsi="Times New Roman" w:cs="Times New Roman"/>
          <w:sz w:val="28"/>
          <w:szCs w:val="28"/>
        </w:rPr>
        <w:t>, внешний вид и технические характеристики изделия могут отличат</w:t>
      </w:r>
      <w:r w:rsidR="00AA4BB6">
        <w:rPr>
          <w:rFonts w:ascii="Times New Roman" w:hAnsi="Times New Roman" w:cs="Times New Roman"/>
          <w:sz w:val="28"/>
          <w:szCs w:val="28"/>
        </w:rPr>
        <w:t>ь</w:t>
      </w:r>
      <w:r w:rsidRPr="005F664F">
        <w:rPr>
          <w:rFonts w:ascii="Times New Roman" w:hAnsi="Times New Roman" w:cs="Times New Roman"/>
          <w:sz w:val="28"/>
          <w:szCs w:val="28"/>
        </w:rPr>
        <w:t xml:space="preserve">ся от 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указанных в данном руководстве </w:t>
      </w:r>
      <w:r w:rsidRPr="005F664F">
        <w:rPr>
          <w:rFonts w:ascii="Times New Roman" w:hAnsi="Times New Roman" w:cs="Times New Roman"/>
          <w:sz w:val="28"/>
          <w:szCs w:val="28"/>
        </w:rPr>
        <w:t>без ухудшения потребительских свойств.</w:t>
      </w:r>
    </w:p>
    <w:p w:rsidR="0019476C" w:rsidRPr="005F664F" w:rsidRDefault="0019476C" w:rsidP="00667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6204EB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:rsidR="002621AC" w:rsidRPr="005F664F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6"/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1701"/>
        <w:gridCol w:w="850"/>
        <w:gridCol w:w="1985"/>
        <w:gridCol w:w="2422"/>
      </w:tblGrid>
      <w:tr w:rsidR="002F7164" w:rsidRPr="00153FC4" w:rsidTr="00153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2F7164" w:rsidRPr="00153FC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3FC4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  <w:r w:rsidR="00153FC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153FC4">
              <w:rPr>
                <w:rFonts w:ascii="Times New Roman" w:hAnsi="Times New Roman" w:cs="Times New Roman"/>
                <w:b/>
                <w:sz w:val="28"/>
                <w:szCs w:val="24"/>
              </w:rPr>
              <w:t>п/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3" w:type="dxa"/>
            <w:gridSpan w:val="2"/>
            <w:vMerge w:val="restart"/>
          </w:tcPr>
          <w:p w:rsidR="002F7164" w:rsidRPr="00153FC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3FC4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Merge w:val="restart"/>
          </w:tcPr>
          <w:p w:rsidR="002F7164" w:rsidRPr="00153FC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3FC4">
              <w:rPr>
                <w:rFonts w:ascii="Times New Roman" w:hAnsi="Times New Roman" w:cs="Times New Roman"/>
                <w:b/>
                <w:sz w:val="28"/>
                <w:szCs w:val="24"/>
              </w:rPr>
              <w:t>Ед.</w:t>
            </w:r>
            <w:r w:rsidR="000C4325" w:rsidRPr="00153FC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153FC4">
              <w:rPr>
                <w:rFonts w:ascii="Times New Roman" w:hAnsi="Times New Roman" w:cs="Times New Roman"/>
                <w:b/>
                <w:sz w:val="28"/>
                <w:szCs w:val="24"/>
              </w:rPr>
              <w:t>изм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07" w:type="dxa"/>
            <w:gridSpan w:val="2"/>
          </w:tcPr>
          <w:p w:rsidR="002F7164" w:rsidRPr="00153FC4" w:rsidRDefault="002F7164" w:rsidP="00630303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3FC4">
              <w:rPr>
                <w:rFonts w:ascii="Times New Roman" w:hAnsi="Times New Roman" w:cs="Times New Roman"/>
                <w:b/>
                <w:sz w:val="28"/>
                <w:szCs w:val="24"/>
              </w:rPr>
              <w:t>Параметры</w:t>
            </w:r>
            <w:r w:rsidR="003055B2" w:rsidRPr="00153FC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плиты Ф2ПГ</w:t>
            </w:r>
            <w:r w:rsidR="00630303" w:rsidRPr="00153FC4">
              <w:rPr>
                <w:rFonts w:ascii="Times New Roman" w:hAnsi="Times New Roman" w:cs="Times New Roman"/>
                <w:b/>
                <w:sz w:val="28"/>
                <w:szCs w:val="24"/>
              </w:rPr>
              <w:t>/600</w:t>
            </w:r>
          </w:p>
        </w:tc>
      </w:tr>
      <w:tr w:rsidR="002F7164" w:rsidRPr="00153FC4" w:rsidTr="00153FC4">
        <w:trPr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vMerge/>
          </w:tcPr>
          <w:p w:rsidR="002F7164" w:rsidRPr="00153FC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3" w:type="dxa"/>
            <w:gridSpan w:val="2"/>
            <w:vMerge/>
          </w:tcPr>
          <w:p w:rsidR="002F7164" w:rsidRPr="00153FC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Merge/>
          </w:tcPr>
          <w:p w:rsidR="002F7164" w:rsidRPr="00153FC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:rsidR="002F7164" w:rsidRPr="00153FC4" w:rsidRDefault="003055B2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3FC4">
              <w:rPr>
                <w:rFonts w:ascii="Times New Roman" w:hAnsi="Times New Roman" w:cs="Times New Roman"/>
                <w:b/>
                <w:sz w:val="28"/>
                <w:szCs w:val="24"/>
              </w:rPr>
              <w:t>Н</w:t>
            </w:r>
            <w:r w:rsidR="002F7164" w:rsidRPr="00153FC4">
              <w:rPr>
                <w:rFonts w:ascii="Times New Roman" w:hAnsi="Times New Roman" w:cs="Times New Roman"/>
                <w:b/>
                <w:sz w:val="28"/>
                <w:szCs w:val="24"/>
              </w:rPr>
              <w:t>а подстав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dxa"/>
          </w:tcPr>
          <w:p w:rsidR="002F7164" w:rsidRPr="00153FC4" w:rsidRDefault="00630303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3FC4">
              <w:rPr>
                <w:rFonts w:ascii="Times New Roman" w:hAnsi="Times New Roman" w:cs="Times New Roman"/>
                <w:b/>
                <w:sz w:val="28"/>
                <w:szCs w:val="24"/>
              </w:rPr>
              <w:t>Открытый стенд</w:t>
            </w:r>
          </w:p>
        </w:tc>
      </w:tr>
      <w:tr w:rsidR="002F7164" w:rsidRPr="00153FC4" w:rsidTr="00153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2F7164" w:rsidRPr="00153FC4" w:rsidRDefault="002F7164" w:rsidP="00153FC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3FC4">
              <w:rPr>
                <w:rFonts w:ascii="Times New Roman" w:hAnsi="Times New Roman" w:cs="Times New Roman"/>
                <w:sz w:val="28"/>
                <w:szCs w:val="24"/>
              </w:rPr>
              <w:t>2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3" w:type="dxa"/>
            <w:gridSpan w:val="2"/>
          </w:tcPr>
          <w:p w:rsidR="002F7164" w:rsidRPr="00153FC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53FC4">
              <w:rPr>
                <w:rFonts w:ascii="Times New Roman" w:hAnsi="Times New Roman" w:cs="Times New Roman"/>
                <w:sz w:val="28"/>
                <w:szCs w:val="24"/>
              </w:rPr>
              <w:t>Габаритные размеры (ДхШхВ), не боле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2F7164" w:rsidRPr="00153FC4" w:rsidRDefault="002F7164" w:rsidP="00153FC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3FC4">
              <w:rPr>
                <w:rFonts w:ascii="Times New Roman" w:hAnsi="Times New Roman" w:cs="Times New Roman"/>
                <w:sz w:val="28"/>
                <w:szCs w:val="24"/>
              </w:rPr>
              <w:t>м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Align w:val="center"/>
          </w:tcPr>
          <w:p w:rsidR="002F7164" w:rsidRPr="00153FC4" w:rsidRDefault="007E55DA" w:rsidP="00153FC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00х600х10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dxa"/>
            <w:vAlign w:val="center"/>
          </w:tcPr>
          <w:p w:rsidR="002F7164" w:rsidRPr="00153FC4" w:rsidRDefault="007E55DA" w:rsidP="00153FC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00х600х1045</w:t>
            </w:r>
          </w:p>
        </w:tc>
      </w:tr>
      <w:tr w:rsidR="003055B2" w:rsidRPr="00153FC4" w:rsidTr="00153FC4">
        <w:trPr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3055B2" w:rsidRPr="00153FC4" w:rsidRDefault="003055B2" w:rsidP="00153FC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3FC4">
              <w:rPr>
                <w:rFonts w:ascii="Times New Roman" w:hAnsi="Times New Roman" w:cs="Times New Roman"/>
                <w:sz w:val="28"/>
                <w:szCs w:val="24"/>
              </w:rPr>
              <w:t>2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3" w:type="dxa"/>
            <w:gridSpan w:val="2"/>
          </w:tcPr>
          <w:p w:rsidR="003055B2" w:rsidRPr="00153FC4" w:rsidRDefault="003055B2" w:rsidP="0063030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53FC4">
              <w:rPr>
                <w:rFonts w:ascii="Times New Roman" w:hAnsi="Times New Roman" w:cs="Times New Roman"/>
                <w:sz w:val="28"/>
                <w:szCs w:val="24"/>
              </w:rPr>
              <w:t xml:space="preserve">Количество горелок </w:t>
            </w:r>
            <w:r w:rsidR="00630303" w:rsidRPr="00153FC4">
              <w:rPr>
                <w:rFonts w:ascii="Times New Roman" w:hAnsi="Times New Roman" w:cs="Times New Roman"/>
                <w:sz w:val="28"/>
                <w:szCs w:val="24"/>
              </w:rPr>
              <w:t>6,5</w:t>
            </w:r>
            <w:r w:rsidRPr="00153FC4">
              <w:rPr>
                <w:rFonts w:ascii="Times New Roman" w:hAnsi="Times New Roman" w:cs="Times New Roman"/>
                <w:sz w:val="28"/>
                <w:szCs w:val="24"/>
              </w:rPr>
              <w:t>к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3055B2" w:rsidRPr="00153FC4" w:rsidRDefault="003055B2" w:rsidP="00153FC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3FC4">
              <w:rPr>
                <w:rFonts w:ascii="Times New Roman" w:hAnsi="Times New Roman" w:cs="Times New Roman"/>
                <w:sz w:val="28"/>
                <w:szCs w:val="24"/>
              </w:rPr>
              <w:t>шт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07" w:type="dxa"/>
            <w:gridSpan w:val="2"/>
            <w:vAlign w:val="center"/>
          </w:tcPr>
          <w:p w:rsidR="003055B2" w:rsidRPr="00153FC4" w:rsidRDefault="00795A82" w:rsidP="00153FC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3FC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2F7164" w:rsidRPr="00153FC4" w:rsidTr="00153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2F7164" w:rsidRPr="00153FC4" w:rsidRDefault="002F7164" w:rsidP="00153FC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3FC4">
              <w:rPr>
                <w:rFonts w:ascii="Times New Roman" w:hAnsi="Times New Roman" w:cs="Times New Roman"/>
                <w:sz w:val="28"/>
                <w:szCs w:val="24"/>
              </w:rPr>
              <w:t>2.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3" w:type="dxa"/>
            <w:gridSpan w:val="2"/>
          </w:tcPr>
          <w:p w:rsidR="002F7164" w:rsidRPr="00153FC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53FC4">
              <w:rPr>
                <w:rFonts w:ascii="Times New Roman" w:hAnsi="Times New Roman" w:cs="Times New Roman"/>
                <w:sz w:val="28"/>
                <w:szCs w:val="24"/>
              </w:rPr>
              <w:t>Мощность горелок по газу, не боле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2F7164" w:rsidRPr="00153FC4" w:rsidRDefault="002F7164" w:rsidP="00153FC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3FC4">
              <w:rPr>
                <w:rFonts w:ascii="Times New Roman" w:hAnsi="Times New Roman" w:cs="Times New Roman"/>
                <w:sz w:val="28"/>
                <w:szCs w:val="24"/>
              </w:rPr>
              <w:t>кВ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07" w:type="dxa"/>
            <w:gridSpan w:val="2"/>
            <w:vAlign w:val="center"/>
          </w:tcPr>
          <w:p w:rsidR="002F7164" w:rsidRPr="00153FC4" w:rsidRDefault="00B84C3C" w:rsidP="00153FC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3FC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630303" w:rsidRPr="00153FC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2F7164" w:rsidRPr="00153FC4" w:rsidTr="00153FC4">
        <w:trPr>
          <w:trHeight w:val="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:rsidR="002F7164" w:rsidRPr="00153FC4" w:rsidRDefault="002F7164" w:rsidP="00153FC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3FC4">
              <w:rPr>
                <w:rFonts w:ascii="Times New Roman" w:hAnsi="Times New Roman" w:cs="Times New Roman"/>
                <w:sz w:val="28"/>
                <w:szCs w:val="24"/>
              </w:rPr>
              <w:t>2.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vMerge w:val="restart"/>
          </w:tcPr>
          <w:p w:rsidR="002F7164" w:rsidRPr="00153FC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53FC4">
              <w:rPr>
                <w:rFonts w:ascii="Times New Roman" w:hAnsi="Times New Roman" w:cs="Times New Roman"/>
                <w:sz w:val="28"/>
                <w:szCs w:val="24"/>
              </w:rPr>
              <w:t>Расход газа плиты, не боле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2F7164" w:rsidRPr="00153FC4" w:rsidRDefault="002F7164" w:rsidP="0049406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53FC4">
              <w:rPr>
                <w:rFonts w:ascii="Times New Roman" w:hAnsi="Times New Roman" w:cs="Times New Roman"/>
                <w:sz w:val="28"/>
                <w:szCs w:val="24"/>
              </w:rPr>
              <w:t>природног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vAlign w:val="center"/>
          </w:tcPr>
          <w:p w:rsidR="002F7164" w:rsidRPr="00153FC4" w:rsidRDefault="002F7164" w:rsidP="00153FC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3FC4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Pr="00153FC4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3</w:t>
            </w:r>
            <w:r w:rsidRPr="00153FC4">
              <w:rPr>
                <w:rFonts w:ascii="Times New Roman" w:hAnsi="Times New Roman" w:cs="Times New Roman"/>
                <w:sz w:val="28"/>
                <w:szCs w:val="24"/>
              </w:rPr>
              <w:t>/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7" w:type="dxa"/>
            <w:gridSpan w:val="2"/>
            <w:vAlign w:val="center"/>
          </w:tcPr>
          <w:p w:rsidR="002F7164" w:rsidRPr="00153FC4" w:rsidRDefault="00B07C82" w:rsidP="00153FC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8</w:t>
            </w:r>
          </w:p>
        </w:tc>
      </w:tr>
      <w:tr w:rsidR="002F7164" w:rsidRPr="00153FC4" w:rsidTr="00153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2F7164" w:rsidRPr="00153FC4" w:rsidRDefault="002F7164" w:rsidP="00153FC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vMerge/>
          </w:tcPr>
          <w:p w:rsidR="002F7164" w:rsidRPr="00153FC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2F7164" w:rsidRPr="00153FC4" w:rsidRDefault="002F7164" w:rsidP="0049406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53FC4">
              <w:rPr>
                <w:rFonts w:ascii="Times New Roman" w:hAnsi="Times New Roman" w:cs="Times New Roman"/>
                <w:sz w:val="28"/>
                <w:szCs w:val="24"/>
              </w:rPr>
              <w:t>сжиженног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vAlign w:val="center"/>
          </w:tcPr>
          <w:p w:rsidR="002F7164" w:rsidRPr="00153FC4" w:rsidRDefault="002F7164" w:rsidP="00153FC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3FC4">
              <w:rPr>
                <w:rFonts w:ascii="Times New Roman" w:hAnsi="Times New Roman" w:cs="Times New Roman"/>
                <w:sz w:val="28"/>
                <w:szCs w:val="24"/>
              </w:rPr>
              <w:t>кг/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7" w:type="dxa"/>
            <w:gridSpan w:val="2"/>
            <w:vAlign w:val="center"/>
          </w:tcPr>
          <w:p w:rsidR="002F7164" w:rsidRPr="00153FC4" w:rsidRDefault="00B07C82" w:rsidP="00153FC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0</w:t>
            </w:r>
          </w:p>
        </w:tc>
      </w:tr>
      <w:tr w:rsidR="002F7164" w:rsidRPr="00153FC4" w:rsidTr="00153FC4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2F7164" w:rsidRPr="00153FC4" w:rsidRDefault="002F7164" w:rsidP="00153FC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3FC4">
              <w:rPr>
                <w:rFonts w:ascii="Times New Roman" w:hAnsi="Times New Roman" w:cs="Times New Roman"/>
                <w:sz w:val="28"/>
                <w:szCs w:val="24"/>
              </w:rPr>
              <w:t>2.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3" w:type="dxa"/>
            <w:gridSpan w:val="2"/>
          </w:tcPr>
          <w:p w:rsidR="002F7164" w:rsidRPr="00153FC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53FC4">
              <w:rPr>
                <w:rFonts w:ascii="Times New Roman" w:hAnsi="Times New Roman" w:cs="Times New Roman"/>
                <w:sz w:val="28"/>
                <w:szCs w:val="24"/>
              </w:rPr>
              <w:t>Наибольшая температура поверхности конфорок, не боле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2F7164" w:rsidRPr="00153FC4" w:rsidRDefault="002F7164" w:rsidP="00153FC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53FC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˚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07" w:type="dxa"/>
            <w:gridSpan w:val="2"/>
            <w:vAlign w:val="center"/>
          </w:tcPr>
          <w:p w:rsidR="002F7164" w:rsidRPr="00153FC4" w:rsidRDefault="002F7164" w:rsidP="00153FC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53FC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153FC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</w:tr>
      <w:tr w:rsidR="002F7164" w:rsidRPr="00153FC4" w:rsidTr="00153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2F7164" w:rsidRPr="00153FC4" w:rsidRDefault="002F7164" w:rsidP="00153FC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3FC4">
              <w:rPr>
                <w:rFonts w:ascii="Times New Roman" w:hAnsi="Times New Roman" w:cs="Times New Roman"/>
                <w:sz w:val="28"/>
                <w:szCs w:val="24"/>
              </w:rPr>
              <w:t>2.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3" w:type="dxa"/>
            <w:gridSpan w:val="2"/>
          </w:tcPr>
          <w:p w:rsidR="002F7164" w:rsidRPr="00153FC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53FC4">
              <w:rPr>
                <w:rFonts w:ascii="Times New Roman" w:hAnsi="Times New Roman" w:cs="Times New Roman"/>
                <w:sz w:val="28"/>
                <w:szCs w:val="24"/>
              </w:rPr>
              <w:t>Масса установки, не боле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2F7164" w:rsidRPr="00153FC4" w:rsidRDefault="002F7164" w:rsidP="00153FC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3FC4">
              <w:rPr>
                <w:rFonts w:ascii="Times New Roman" w:hAnsi="Times New Roman" w:cs="Times New Roman"/>
                <w:sz w:val="28"/>
                <w:szCs w:val="24"/>
              </w:rPr>
              <w:t>кг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Align w:val="center"/>
          </w:tcPr>
          <w:p w:rsidR="002F7164" w:rsidRPr="00153FC4" w:rsidRDefault="00F926C7" w:rsidP="00153FC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3FC4">
              <w:rPr>
                <w:rFonts w:ascii="Times New Roman" w:hAnsi="Times New Roman" w:cs="Times New Roman"/>
                <w:sz w:val="28"/>
                <w:szCs w:val="24"/>
              </w:rPr>
              <w:t>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dxa"/>
            <w:vAlign w:val="center"/>
          </w:tcPr>
          <w:p w:rsidR="002F7164" w:rsidRPr="00153FC4" w:rsidRDefault="00F926C7" w:rsidP="00153FC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3FC4">
              <w:rPr>
                <w:rFonts w:ascii="Times New Roman" w:hAnsi="Times New Roman" w:cs="Times New Roman"/>
                <w:sz w:val="28"/>
                <w:szCs w:val="24"/>
              </w:rPr>
              <w:t>54</w:t>
            </w:r>
          </w:p>
        </w:tc>
      </w:tr>
    </w:tbl>
    <w:p w:rsidR="002F6BAC" w:rsidRDefault="002F6B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7164" w:rsidRDefault="002F7164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аритные размеры плиты Ф</w:t>
      </w:r>
      <w:r w:rsidR="009304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ПГ</w:t>
      </w:r>
      <w:r w:rsidR="00630303">
        <w:rPr>
          <w:rFonts w:ascii="Times New Roman" w:hAnsi="Times New Roman" w:cs="Times New Roman"/>
          <w:sz w:val="28"/>
          <w:szCs w:val="28"/>
        </w:rPr>
        <w:t>/600</w:t>
      </w:r>
      <w:r>
        <w:rPr>
          <w:rFonts w:ascii="Times New Roman" w:hAnsi="Times New Roman" w:cs="Times New Roman"/>
          <w:sz w:val="28"/>
          <w:szCs w:val="28"/>
        </w:rPr>
        <w:t xml:space="preserve"> (на подставке) и плиты Ф</w:t>
      </w:r>
      <w:r w:rsidR="009304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ПГ</w:t>
      </w:r>
      <w:r w:rsidR="00630303">
        <w:rPr>
          <w:rFonts w:ascii="Times New Roman" w:hAnsi="Times New Roman" w:cs="Times New Roman"/>
          <w:sz w:val="28"/>
          <w:szCs w:val="28"/>
        </w:rPr>
        <w:t>/6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30303">
        <w:rPr>
          <w:rFonts w:ascii="Times New Roman" w:hAnsi="Times New Roman" w:cs="Times New Roman"/>
          <w:sz w:val="28"/>
          <w:szCs w:val="28"/>
        </w:rPr>
        <w:t>открытый стенд</w:t>
      </w:r>
      <w:r>
        <w:rPr>
          <w:rFonts w:ascii="Times New Roman" w:hAnsi="Times New Roman" w:cs="Times New Roman"/>
          <w:sz w:val="28"/>
          <w:szCs w:val="28"/>
        </w:rPr>
        <w:t>) представлены на рис. 1 и рис. 2 соответственно.</w:t>
      </w:r>
    </w:p>
    <w:p w:rsidR="00153FC4" w:rsidRDefault="00153FC4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1ACD" w:rsidRDefault="00153FC4" w:rsidP="00D94D1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53F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9540" cy="4150708"/>
            <wp:effectExtent l="0" t="0" r="0" b="0"/>
            <wp:docPr id="3" name="Рисунок 3" descr="C:\Users\konstr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str\Desktop\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15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64" w:rsidRDefault="00683697" w:rsidP="00683697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Габаритные</w:t>
      </w:r>
      <w:r w:rsidRPr="00683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ы плиты Ф</w:t>
      </w:r>
      <w:r w:rsidR="00C130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ПГ</w:t>
      </w:r>
      <w:r w:rsidR="00630303">
        <w:rPr>
          <w:rFonts w:ascii="Times New Roman" w:hAnsi="Times New Roman" w:cs="Times New Roman"/>
          <w:sz w:val="28"/>
          <w:szCs w:val="28"/>
        </w:rPr>
        <w:t>/600</w:t>
      </w:r>
      <w:r>
        <w:rPr>
          <w:rFonts w:ascii="Times New Roman" w:hAnsi="Times New Roman" w:cs="Times New Roman"/>
          <w:sz w:val="28"/>
          <w:szCs w:val="28"/>
        </w:rPr>
        <w:t xml:space="preserve"> (на подставке)</w:t>
      </w:r>
    </w:p>
    <w:p w:rsidR="002F7164" w:rsidRDefault="00153FC4" w:rsidP="00D94D1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53FC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79540" cy="4036963"/>
            <wp:effectExtent l="0" t="0" r="0" b="0"/>
            <wp:docPr id="1" name="Рисунок 1" descr="C:\Users\konstr\Desktop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str\Desktop\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03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697" w:rsidRDefault="00683697" w:rsidP="00683697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Габаритные</w:t>
      </w:r>
      <w:r w:rsidRPr="00683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ы плиты Ф</w:t>
      </w:r>
      <w:r w:rsidR="00C130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ПГ</w:t>
      </w:r>
      <w:r w:rsidR="00630303">
        <w:rPr>
          <w:rFonts w:ascii="Times New Roman" w:hAnsi="Times New Roman" w:cs="Times New Roman"/>
          <w:sz w:val="28"/>
          <w:szCs w:val="28"/>
        </w:rPr>
        <w:t>/6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30303">
        <w:rPr>
          <w:rFonts w:ascii="Times New Roman" w:hAnsi="Times New Roman" w:cs="Times New Roman"/>
          <w:sz w:val="28"/>
          <w:szCs w:val="28"/>
        </w:rPr>
        <w:t>открытый стен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53FC4" w:rsidRDefault="00153FC4" w:rsidP="00683697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9838E7" w:rsidRPr="005F664F" w:rsidRDefault="009838E7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4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Комплектность</w:t>
      </w:r>
    </w:p>
    <w:p w:rsidR="002F6BAC" w:rsidRPr="005F664F" w:rsidRDefault="002F6BA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4897" w:type="pct"/>
        <w:tblInd w:w="108" w:type="dxa"/>
        <w:tblLook w:val="04A0" w:firstRow="1" w:lastRow="0" w:firstColumn="1" w:lastColumn="0" w:noHBand="0" w:noVBand="1"/>
      </w:tblPr>
      <w:tblGrid>
        <w:gridCol w:w="7229"/>
        <w:gridCol w:w="2976"/>
      </w:tblGrid>
      <w:tr w:rsidR="009838E7" w:rsidRPr="00832E1D" w:rsidTr="002F6BAC">
        <w:tc>
          <w:tcPr>
            <w:tcW w:w="3542" w:type="pct"/>
          </w:tcPr>
          <w:p w:rsidR="009838E7" w:rsidRPr="00832E1D" w:rsidRDefault="009838E7" w:rsidP="002F6BAC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32E1D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458" w:type="pct"/>
          </w:tcPr>
          <w:p w:rsidR="009838E7" w:rsidRPr="00832E1D" w:rsidRDefault="009838E7" w:rsidP="002F6BAC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32E1D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Кол-во</w:t>
            </w:r>
          </w:p>
        </w:tc>
      </w:tr>
      <w:tr w:rsidR="009838E7" w:rsidRPr="00832E1D" w:rsidTr="002F6BAC">
        <w:tc>
          <w:tcPr>
            <w:tcW w:w="3542" w:type="pct"/>
          </w:tcPr>
          <w:p w:rsidR="009838E7" w:rsidRPr="00832E1D" w:rsidRDefault="009838E7" w:rsidP="00B76C6D">
            <w:pPr>
              <w:pStyle w:val="af3"/>
              <w:ind w:left="0" w:firstLine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32E1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7E3FB9" w:rsidRPr="00832E1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лита газовая</w:t>
            </w:r>
          </w:p>
        </w:tc>
        <w:tc>
          <w:tcPr>
            <w:tcW w:w="1458" w:type="pct"/>
          </w:tcPr>
          <w:p w:rsidR="009838E7" w:rsidRPr="00832E1D" w:rsidRDefault="009838E7" w:rsidP="00B76C6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32E1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B76C6D" w:rsidRPr="00832E1D" w:rsidTr="002F6BAC">
        <w:tc>
          <w:tcPr>
            <w:tcW w:w="3542" w:type="pct"/>
          </w:tcPr>
          <w:p w:rsidR="00B76C6D" w:rsidRPr="00832E1D" w:rsidRDefault="00B76C6D" w:rsidP="00B76C6D">
            <w:pPr>
              <w:pStyle w:val="af3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832E1D">
              <w:rPr>
                <w:rFonts w:ascii="Times New Roman" w:hAnsi="Times New Roman" w:cs="Times New Roman"/>
                <w:sz w:val="24"/>
                <w:szCs w:val="28"/>
              </w:rPr>
              <w:t>2. Поддон</w:t>
            </w:r>
          </w:p>
        </w:tc>
        <w:tc>
          <w:tcPr>
            <w:tcW w:w="1458" w:type="pct"/>
          </w:tcPr>
          <w:p w:rsidR="00B76C6D" w:rsidRPr="00832E1D" w:rsidRDefault="00B76C6D" w:rsidP="00B76C6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2E1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838E7" w:rsidRPr="00832E1D" w:rsidTr="002F6BAC">
        <w:tc>
          <w:tcPr>
            <w:tcW w:w="3542" w:type="pct"/>
          </w:tcPr>
          <w:p w:rsidR="009838E7" w:rsidRPr="00832E1D" w:rsidRDefault="005C2F54" w:rsidP="00B76C6D">
            <w:pPr>
              <w:pStyle w:val="af3"/>
              <w:ind w:left="0" w:firstLine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32E1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9838E7" w:rsidRPr="00832E1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. Паспорт</w:t>
            </w:r>
          </w:p>
        </w:tc>
        <w:tc>
          <w:tcPr>
            <w:tcW w:w="1458" w:type="pct"/>
          </w:tcPr>
          <w:p w:rsidR="009838E7" w:rsidRPr="00832E1D" w:rsidRDefault="009838E7" w:rsidP="00B76C6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32E1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9838E7" w:rsidRPr="00832E1D" w:rsidTr="00832E1D">
        <w:tc>
          <w:tcPr>
            <w:tcW w:w="3542" w:type="pct"/>
            <w:tcBorders>
              <w:bottom w:val="single" w:sz="4" w:space="0" w:color="000000" w:themeColor="text1"/>
            </w:tcBorders>
          </w:tcPr>
          <w:p w:rsidR="009838E7" w:rsidRPr="00832E1D" w:rsidRDefault="005C2F54" w:rsidP="007642F9">
            <w:pPr>
              <w:pStyle w:val="af3"/>
              <w:ind w:left="0" w:firstLine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32E1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9838E7" w:rsidRPr="00832E1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1458" w:type="pct"/>
            <w:tcBorders>
              <w:bottom w:val="single" w:sz="4" w:space="0" w:color="000000" w:themeColor="text1"/>
            </w:tcBorders>
          </w:tcPr>
          <w:p w:rsidR="009838E7" w:rsidRPr="00832E1D" w:rsidRDefault="009838E7" w:rsidP="007642F9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32E1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7642F9" w:rsidRPr="00832E1D" w:rsidTr="00832E1D">
        <w:tc>
          <w:tcPr>
            <w:tcW w:w="3542" w:type="pct"/>
            <w:tcBorders>
              <w:bottom w:val="nil"/>
            </w:tcBorders>
          </w:tcPr>
          <w:p w:rsidR="007642F9" w:rsidRPr="00832E1D" w:rsidRDefault="005C2F54" w:rsidP="00832E1D">
            <w:pPr>
              <w:pStyle w:val="af3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832E1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7642F9" w:rsidRPr="00832E1D">
              <w:rPr>
                <w:rFonts w:ascii="Times New Roman" w:hAnsi="Times New Roman" w:cs="Times New Roman"/>
                <w:sz w:val="24"/>
                <w:szCs w:val="28"/>
              </w:rPr>
              <w:t>. Сопла для перехода на пропан</w:t>
            </w:r>
          </w:p>
        </w:tc>
        <w:tc>
          <w:tcPr>
            <w:tcW w:w="1458" w:type="pct"/>
            <w:tcBorders>
              <w:bottom w:val="nil"/>
            </w:tcBorders>
          </w:tcPr>
          <w:p w:rsidR="007642F9" w:rsidRPr="00832E1D" w:rsidRDefault="007642F9" w:rsidP="00832E1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32E1D" w:rsidRPr="00832E1D" w:rsidTr="00832E1D">
        <w:tc>
          <w:tcPr>
            <w:tcW w:w="3542" w:type="pct"/>
            <w:tcBorders>
              <w:top w:val="nil"/>
              <w:bottom w:val="nil"/>
            </w:tcBorders>
          </w:tcPr>
          <w:p w:rsidR="00832E1D" w:rsidRPr="00832E1D" w:rsidRDefault="00832E1D" w:rsidP="00630303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.1.  </w:t>
            </w:r>
            <w:r w:rsidRPr="00832E1D">
              <w:rPr>
                <w:rFonts w:ascii="Times New Roman" w:hAnsi="Times New Roman" w:cs="Times New Roman"/>
                <w:sz w:val="24"/>
                <w:szCs w:val="28"/>
              </w:rPr>
              <w:t>1,4</w:t>
            </w:r>
          </w:p>
        </w:tc>
        <w:tc>
          <w:tcPr>
            <w:tcW w:w="1458" w:type="pct"/>
            <w:tcBorders>
              <w:top w:val="nil"/>
              <w:bottom w:val="nil"/>
            </w:tcBorders>
          </w:tcPr>
          <w:p w:rsidR="00832E1D" w:rsidRPr="00832E1D" w:rsidRDefault="00832E1D" w:rsidP="00832E1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32E1D" w:rsidRPr="00832E1D" w:rsidTr="00832E1D">
        <w:tc>
          <w:tcPr>
            <w:tcW w:w="3542" w:type="pct"/>
            <w:tcBorders>
              <w:top w:val="nil"/>
            </w:tcBorders>
          </w:tcPr>
          <w:p w:rsidR="00832E1D" w:rsidRPr="00832E1D" w:rsidRDefault="00832E1D" w:rsidP="00630303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2.  0,2 (для пилотной горелки)</w:t>
            </w:r>
          </w:p>
        </w:tc>
        <w:tc>
          <w:tcPr>
            <w:tcW w:w="1458" w:type="pct"/>
            <w:tcBorders>
              <w:top w:val="nil"/>
            </w:tcBorders>
          </w:tcPr>
          <w:p w:rsidR="00832E1D" w:rsidRPr="00832E1D" w:rsidRDefault="00832E1D" w:rsidP="00832E1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7E3FB9" w:rsidRPr="00832E1D" w:rsidTr="002F6BAC">
        <w:tc>
          <w:tcPr>
            <w:tcW w:w="3542" w:type="pct"/>
          </w:tcPr>
          <w:p w:rsidR="007E3FB9" w:rsidRPr="00832E1D" w:rsidRDefault="005C2F54" w:rsidP="00630303">
            <w:pPr>
              <w:pStyle w:val="af3"/>
              <w:ind w:left="0" w:firstLine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32E1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B76C6D" w:rsidRPr="00832E1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7E3FB9" w:rsidRPr="00832E1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дставка*</w:t>
            </w:r>
          </w:p>
        </w:tc>
        <w:tc>
          <w:tcPr>
            <w:tcW w:w="1458" w:type="pct"/>
          </w:tcPr>
          <w:p w:rsidR="007E3FB9" w:rsidRPr="00832E1D" w:rsidRDefault="00B76C6D" w:rsidP="00832E1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32E1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B76C6D" w:rsidRPr="00832E1D" w:rsidTr="002F6BAC">
        <w:tc>
          <w:tcPr>
            <w:tcW w:w="3542" w:type="pct"/>
          </w:tcPr>
          <w:p w:rsidR="00B76C6D" w:rsidRPr="00832E1D" w:rsidRDefault="005C2F54" w:rsidP="00630303">
            <w:pPr>
              <w:pStyle w:val="af3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832E1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B76C6D" w:rsidRPr="00832E1D">
              <w:rPr>
                <w:rFonts w:ascii="Times New Roman" w:hAnsi="Times New Roman" w:cs="Times New Roman"/>
                <w:sz w:val="24"/>
                <w:szCs w:val="28"/>
              </w:rPr>
              <w:t>. Нейтральная полка*</w:t>
            </w:r>
          </w:p>
        </w:tc>
        <w:tc>
          <w:tcPr>
            <w:tcW w:w="1458" w:type="pct"/>
          </w:tcPr>
          <w:p w:rsidR="00B76C6D" w:rsidRPr="00832E1D" w:rsidRDefault="007642F9" w:rsidP="00832E1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2E1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30303" w:rsidRPr="00832E1D" w:rsidTr="002F6BAC">
        <w:tc>
          <w:tcPr>
            <w:tcW w:w="3542" w:type="pct"/>
          </w:tcPr>
          <w:p w:rsidR="00630303" w:rsidRPr="00832E1D" w:rsidRDefault="00630303" w:rsidP="00630303">
            <w:pPr>
              <w:pStyle w:val="af3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832E1D">
              <w:rPr>
                <w:rFonts w:ascii="Times New Roman" w:hAnsi="Times New Roman" w:cs="Times New Roman"/>
                <w:sz w:val="24"/>
                <w:szCs w:val="28"/>
              </w:rPr>
              <w:t>8. Открытый стенд*</w:t>
            </w:r>
          </w:p>
        </w:tc>
        <w:tc>
          <w:tcPr>
            <w:tcW w:w="1458" w:type="pct"/>
          </w:tcPr>
          <w:p w:rsidR="00630303" w:rsidRPr="00832E1D" w:rsidRDefault="00630303" w:rsidP="00630303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2E1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9838E7" w:rsidRPr="00B76C6D" w:rsidRDefault="007E3FB9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C6D">
        <w:rPr>
          <w:rFonts w:ascii="Times New Roman" w:hAnsi="Times New Roman" w:cs="Times New Roman"/>
          <w:sz w:val="28"/>
          <w:szCs w:val="28"/>
        </w:rPr>
        <w:t>*</w:t>
      </w:r>
      <w:r w:rsidR="00B76C6D" w:rsidRPr="00B76C6D">
        <w:rPr>
          <w:rFonts w:ascii="Times New Roman" w:hAnsi="Times New Roman" w:cs="Times New Roman"/>
          <w:sz w:val="28"/>
          <w:szCs w:val="28"/>
        </w:rPr>
        <w:t>Комплектуется по требованию заказчика</w:t>
      </w:r>
    </w:p>
    <w:p w:rsidR="000C1870" w:rsidRDefault="000C1870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416" w:rsidRPr="005F664F" w:rsidRDefault="003A735A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5. Устройство и принцип работы</w:t>
      </w:r>
    </w:p>
    <w:p w:rsidR="00AE161D" w:rsidRPr="005F664F" w:rsidRDefault="00AE161D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D8" w:rsidRDefault="00D56C53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474A0C" w:rsidRPr="005F664F">
        <w:rPr>
          <w:rFonts w:ascii="Times New Roman" w:hAnsi="Times New Roman" w:cs="Times New Roman"/>
          <w:sz w:val="28"/>
          <w:szCs w:val="28"/>
        </w:rPr>
        <w:t xml:space="preserve">Основные части изделия </w:t>
      </w:r>
      <w:r w:rsidR="006D75E7" w:rsidRPr="005F664F">
        <w:rPr>
          <w:rFonts w:ascii="Times New Roman" w:hAnsi="Times New Roman" w:cs="Times New Roman"/>
          <w:sz w:val="28"/>
          <w:szCs w:val="28"/>
        </w:rPr>
        <w:t>перечислены в таблице</w:t>
      </w:r>
      <w:r w:rsidR="006D75E7">
        <w:rPr>
          <w:rFonts w:ascii="Times New Roman" w:hAnsi="Times New Roman" w:cs="Times New Roman"/>
          <w:sz w:val="28"/>
          <w:szCs w:val="28"/>
        </w:rPr>
        <w:t xml:space="preserve"> </w:t>
      </w:r>
      <w:r w:rsidR="006D75E7" w:rsidRPr="005F664F">
        <w:rPr>
          <w:rFonts w:ascii="Times New Roman" w:hAnsi="Times New Roman" w:cs="Times New Roman"/>
          <w:sz w:val="28"/>
          <w:szCs w:val="28"/>
        </w:rPr>
        <w:t>1</w:t>
      </w:r>
      <w:r w:rsidR="006D75E7">
        <w:rPr>
          <w:rFonts w:ascii="Times New Roman" w:hAnsi="Times New Roman" w:cs="Times New Roman"/>
          <w:sz w:val="28"/>
          <w:szCs w:val="28"/>
        </w:rPr>
        <w:t xml:space="preserve"> и </w:t>
      </w:r>
      <w:r w:rsidR="00474A0C" w:rsidRPr="005F664F">
        <w:rPr>
          <w:rFonts w:ascii="Times New Roman" w:hAnsi="Times New Roman" w:cs="Times New Roman"/>
          <w:sz w:val="28"/>
          <w:szCs w:val="28"/>
        </w:rPr>
        <w:t>указа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ны на рисунке </w:t>
      </w:r>
      <w:r w:rsidR="00D94D73">
        <w:rPr>
          <w:rFonts w:ascii="Times New Roman" w:hAnsi="Times New Roman" w:cs="Times New Roman"/>
          <w:sz w:val="28"/>
          <w:szCs w:val="28"/>
        </w:rPr>
        <w:t>3</w:t>
      </w:r>
      <w:r w:rsidR="007B6416" w:rsidRPr="005F664F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6D75E7" w:rsidRDefault="006D75E7" w:rsidP="006D75E7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6D75E7" w:rsidRPr="005F664F" w:rsidRDefault="006D75E7" w:rsidP="006D75E7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Таблица 1 – Функциональные элементы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709"/>
        <w:gridCol w:w="4819"/>
      </w:tblGrid>
      <w:tr w:rsidR="006D75E7" w:rsidRPr="006D75E7" w:rsidTr="003A57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5E7" w:rsidRPr="006D75E7" w:rsidRDefault="006D75E7" w:rsidP="003A574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75E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5E7" w:rsidRPr="006D75E7" w:rsidRDefault="006D75E7" w:rsidP="003A574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75E7">
              <w:rPr>
                <w:rFonts w:ascii="Times New Roman" w:hAnsi="Times New Roman" w:cs="Times New Roman"/>
                <w:sz w:val="24"/>
                <w:szCs w:val="28"/>
              </w:rPr>
              <w:t xml:space="preserve">Вытяж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5E7" w:rsidRPr="006D75E7" w:rsidRDefault="006D75E7" w:rsidP="003A574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75E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E7" w:rsidRPr="006D75E7" w:rsidRDefault="006D75E7" w:rsidP="003A574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75E7">
              <w:rPr>
                <w:rFonts w:ascii="Times New Roman" w:hAnsi="Times New Roman" w:cs="Times New Roman"/>
                <w:sz w:val="24"/>
                <w:szCs w:val="28"/>
              </w:rPr>
              <w:t>Ножки, регулируемые по высоте</w:t>
            </w:r>
          </w:p>
        </w:tc>
      </w:tr>
      <w:tr w:rsidR="006D75E7" w:rsidRPr="006D75E7" w:rsidTr="003A57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5E7" w:rsidRPr="006D75E7" w:rsidRDefault="006D75E7" w:rsidP="003A574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75E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5E7" w:rsidRPr="006D75E7" w:rsidRDefault="006D75E7" w:rsidP="003A574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75E7">
              <w:rPr>
                <w:rFonts w:ascii="Times New Roman" w:hAnsi="Times New Roman" w:cs="Times New Roman"/>
                <w:sz w:val="24"/>
                <w:szCs w:val="28"/>
              </w:rPr>
              <w:t>Горелки 6,5кВ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5E7" w:rsidRPr="006D75E7" w:rsidRDefault="006D75E7" w:rsidP="003A574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75E7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E7" w:rsidRPr="006D75E7" w:rsidRDefault="006D75E7" w:rsidP="003A574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75E7">
              <w:rPr>
                <w:rFonts w:ascii="Times New Roman" w:hAnsi="Times New Roman" w:cs="Times New Roman"/>
                <w:sz w:val="24"/>
                <w:szCs w:val="28"/>
              </w:rPr>
              <w:t xml:space="preserve">Подставка </w:t>
            </w:r>
          </w:p>
        </w:tc>
      </w:tr>
      <w:tr w:rsidR="006D75E7" w:rsidRPr="006D75E7" w:rsidTr="00832E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5E7" w:rsidRPr="006D75E7" w:rsidRDefault="006D75E7" w:rsidP="003A574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75E7">
              <w:rPr>
                <w:rFonts w:ascii="Times New Roman" w:hAnsi="Times New Roman" w:cs="Times New Roman"/>
                <w:sz w:val="24"/>
                <w:szCs w:val="28"/>
              </w:rPr>
              <w:t xml:space="preserve">3    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5E7" w:rsidRPr="006D75E7" w:rsidRDefault="006D75E7" w:rsidP="003A574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75E7">
              <w:rPr>
                <w:rFonts w:ascii="Times New Roman" w:hAnsi="Times New Roman" w:cs="Times New Roman"/>
                <w:sz w:val="24"/>
                <w:szCs w:val="28"/>
              </w:rPr>
              <w:t>Корпу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5E7" w:rsidRPr="006D75E7" w:rsidRDefault="006D75E7" w:rsidP="003A574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75E7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E7" w:rsidRPr="006D75E7" w:rsidRDefault="006D75E7" w:rsidP="003A574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75E7">
              <w:rPr>
                <w:rFonts w:ascii="Times New Roman" w:hAnsi="Times New Roman" w:cs="Times New Roman"/>
                <w:sz w:val="24"/>
                <w:szCs w:val="28"/>
              </w:rPr>
              <w:t>Решетка</w:t>
            </w:r>
          </w:p>
        </w:tc>
      </w:tr>
      <w:tr w:rsidR="006D75E7" w:rsidRPr="006D75E7" w:rsidTr="00832E1D">
        <w:trPr>
          <w:trHeight w:val="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5E7" w:rsidRPr="006D75E7" w:rsidRDefault="006D75E7" w:rsidP="003A574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75E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5E7" w:rsidRPr="006D75E7" w:rsidRDefault="006D75E7" w:rsidP="003A574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75E7">
              <w:rPr>
                <w:rFonts w:ascii="Times New Roman" w:eastAsia="Times New Roman" w:hAnsi="Times New Roman"/>
                <w:sz w:val="24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5E7" w:rsidRPr="006D75E7" w:rsidRDefault="006D75E7" w:rsidP="003A574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</w:tcPr>
          <w:p w:rsidR="006D75E7" w:rsidRPr="006D75E7" w:rsidRDefault="006D75E7" w:rsidP="003A574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75E7" w:rsidRPr="006D75E7" w:rsidTr="006D75E7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5E7" w:rsidRPr="006D75E7" w:rsidRDefault="006D75E7" w:rsidP="003A574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75E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5E7" w:rsidRPr="006D75E7" w:rsidRDefault="006D75E7" w:rsidP="003A5743">
            <w:pPr>
              <w:pStyle w:val="af3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D75E7">
              <w:rPr>
                <w:rFonts w:ascii="Times New Roman" w:eastAsia="Times New Roman" w:hAnsi="Times New Roman"/>
                <w:sz w:val="24"/>
                <w:szCs w:val="28"/>
              </w:rPr>
              <w:t>Подд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5E7" w:rsidRPr="006D75E7" w:rsidRDefault="006D75E7" w:rsidP="003A574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75E7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E7" w:rsidRPr="006D75E7" w:rsidRDefault="006D75E7" w:rsidP="003A5743">
            <w:pPr>
              <w:pStyle w:val="af3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D75E7">
              <w:rPr>
                <w:rFonts w:ascii="Times New Roman" w:eastAsia="Times New Roman" w:hAnsi="Times New Roman"/>
                <w:sz w:val="24"/>
                <w:szCs w:val="28"/>
              </w:rPr>
              <w:t>Штуцер трубы подачи газа</w:t>
            </w:r>
          </w:p>
        </w:tc>
      </w:tr>
    </w:tbl>
    <w:p w:rsidR="00122ED8" w:rsidRPr="005F664F" w:rsidRDefault="00832E1D" w:rsidP="00C1305B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81571" cy="3876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534" cy="387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416" w:rsidRPr="005F664F" w:rsidRDefault="00AE161D" w:rsidP="00AE161D">
      <w:pPr>
        <w:pStyle w:val="af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94D73">
        <w:rPr>
          <w:rFonts w:ascii="Times New Roman" w:hAnsi="Times New Roman" w:cs="Times New Roman"/>
          <w:sz w:val="28"/>
          <w:szCs w:val="28"/>
        </w:rPr>
        <w:t>3</w:t>
      </w:r>
      <w:r w:rsidR="005975E7" w:rsidRPr="005F664F">
        <w:rPr>
          <w:rFonts w:ascii="Times New Roman" w:hAnsi="Times New Roman" w:cs="Times New Roman"/>
          <w:sz w:val="28"/>
          <w:szCs w:val="28"/>
        </w:rPr>
        <w:t xml:space="preserve"> – Устройство </w:t>
      </w:r>
      <w:r w:rsidR="007E3FB9" w:rsidRPr="005F664F">
        <w:rPr>
          <w:rFonts w:ascii="Times New Roman" w:hAnsi="Times New Roman" w:cs="Times New Roman"/>
          <w:sz w:val="28"/>
          <w:szCs w:val="28"/>
        </w:rPr>
        <w:t>плиты газовой Ф</w:t>
      </w:r>
      <w:r w:rsidR="008D3321">
        <w:rPr>
          <w:rFonts w:ascii="Times New Roman" w:hAnsi="Times New Roman" w:cs="Times New Roman"/>
          <w:sz w:val="28"/>
          <w:szCs w:val="28"/>
        </w:rPr>
        <w:t>2</w:t>
      </w:r>
      <w:r w:rsidR="007E3FB9" w:rsidRPr="005F664F">
        <w:rPr>
          <w:rFonts w:ascii="Times New Roman" w:hAnsi="Times New Roman" w:cs="Times New Roman"/>
          <w:sz w:val="28"/>
          <w:szCs w:val="28"/>
        </w:rPr>
        <w:t>ПГ</w:t>
      </w:r>
      <w:r w:rsidR="006C3B21">
        <w:rPr>
          <w:rFonts w:ascii="Times New Roman" w:hAnsi="Times New Roman" w:cs="Times New Roman"/>
          <w:sz w:val="28"/>
          <w:szCs w:val="28"/>
        </w:rPr>
        <w:t>/600</w:t>
      </w:r>
    </w:p>
    <w:p w:rsidR="00CB03F6" w:rsidRDefault="00CB03F6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C53" w:rsidRPr="00D56C53" w:rsidRDefault="00D56C53" w:rsidP="00D56C53">
      <w:pPr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2. </w:t>
      </w:r>
      <w:r w:rsidRPr="00D56C53">
        <w:rPr>
          <w:rFonts w:ascii="Times New Roman" w:eastAsia="Times New Roman" w:hAnsi="Times New Roman"/>
          <w:sz w:val="28"/>
          <w:szCs w:val="28"/>
        </w:rPr>
        <w:t xml:space="preserve">Плита </w:t>
      </w:r>
      <w:r>
        <w:rPr>
          <w:rFonts w:ascii="Times New Roman" w:eastAsia="Times New Roman" w:hAnsi="Times New Roman"/>
          <w:sz w:val="28"/>
          <w:szCs w:val="28"/>
        </w:rPr>
        <w:t>под</w:t>
      </w:r>
      <w:r w:rsidRPr="00D56C53">
        <w:rPr>
          <w:rFonts w:ascii="Times New Roman" w:eastAsia="Times New Roman" w:hAnsi="Times New Roman"/>
          <w:sz w:val="28"/>
          <w:szCs w:val="28"/>
        </w:rPr>
        <w:t>готовлена для работы на природном газе</w:t>
      </w:r>
      <w:r w:rsidR="00AA4BB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56C53">
        <w:rPr>
          <w:rFonts w:ascii="Times New Roman" w:eastAsia="Times New Roman" w:hAnsi="Times New Roman"/>
          <w:sz w:val="28"/>
          <w:szCs w:val="28"/>
        </w:rPr>
        <w:t>(метан).</w:t>
      </w:r>
    </w:p>
    <w:p w:rsidR="00D56C53" w:rsidRDefault="00D56C53" w:rsidP="00D56C53">
      <w:pPr>
        <w:pStyle w:val="af0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CB03F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 Общий кран подачи газа к плите должен находит</w:t>
      </w:r>
      <w:r w:rsidR="00AA4BB6"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ся на видном и легкодоступном месте.</w:t>
      </w:r>
    </w:p>
    <w:p w:rsidR="00FC4782" w:rsidRPr="00E934A2" w:rsidRDefault="00FC4782" w:rsidP="00D56C53">
      <w:pPr>
        <w:pStyle w:val="af0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6</w:t>
      </w:r>
      <w:r w:rsidR="009838E7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8D3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ребования по технике безоп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асности и пожарной безопасности</w:t>
      </w:r>
    </w:p>
    <w:p w:rsidR="005975E7" w:rsidRPr="005F664F" w:rsidRDefault="005975E7" w:rsidP="0015249A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49A" w:rsidRPr="0015249A" w:rsidRDefault="00523737" w:rsidP="001524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49A">
        <w:rPr>
          <w:rFonts w:ascii="Times New Roman" w:hAnsi="Times New Roman" w:cs="Times New Roman"/>
          <w:sz w:val="28"/>
          <w:szCs w:val="28"/>
        </w:rPr>
        <w:t>6.1.</w:t>
      </w:r>
      <w:r w:rsidR="00832E1D">
        <w:rPr>
          <w:rFonts w:ascii="Times New Roman" w:hAnsi="Times New Roman" w:cs="Times New Roman"/>
          <w:sz w:val="28"/>
          <w:szCs w:val="28"/>
        </w:rPr>
        <w:t xml:space="preserve"> </w:t>
      </w:r>
      <w:r w:rsidR="0015249A" w:rsidRPr="0015249A">
        <w:rPr>
          <w:rFonts w:ascii="Times New Roman" w:hAnsi="Times New Roman" w:cs="Times New Roman"/>
          <w:sz w:val="28"/>
          <w:szCs w:val="28"/>
        </w:rPr>
        <w:t>Общие требования безопасности к газов</w:t>
      </w:r>
      <w:r w:rsidR="00236BA6">
        <w:rPr>
          <w:rFonts w:ascii="Times New Roman" w:hAnsi="Times New Roman" w:cs="Times New Roman"/>
          <w:sz w:val="28"/>
          <w:szCs w:val="28"/>
        </w:rPr>
        <w:t>ым</w:t>
      </w:r>
      <w:r w:rsidR="0015249A" w:rsidRPr="0015249A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="00236BA6">
        <w:rPr>
          <w:rFonts w:ascii="Times New Roman" w:hAnsi="Times New Roman" w:cs="Times New Roman"/>
          <w:sz w:val="28"/>
          <w:szCs w:val="28"/>
        </w:rPr>
        <w:t>ам</w:t>
      </w:r>
      <w:r w:rsidR="0015249A" w:rsidRPr="0015249A">
        <w:rPr>
          <w:rFonts w:ascii="Times New Roman" w:hAnsi="Times New Roman" w:cs="Times New Roman"/>
          <w:sz w:val="28"/>
          <w:szCs w:val="28"/>
        </w:rPr>
        <w:t xml:space="preserve"> в соответствии с «Правилами безопасности в газовом хозяйстве», утвержденным Госгортехнадзором России и ГОСТ 12.2.003-91</w:t>
      </w:r>
      <w:r w:rsidR="0015249A" w:rsidRPr="001524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6BA6" w:rsidRPr="005F664F" w:rsidRDefault="00236BA6" w:rsidP="0015249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32E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2E1D">
        <w:rPr>
          <w:rFonts w:ascii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hAnsi="Times New Roman" w:cs="Times New Roman"/>
          <w:sz w:val="28"/>
          <w:szCs w:val="28"/>
        </w:rPr>
        <w:t xml:space="preserve">Перед включением установки 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убедитесь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A4B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шланг подвода газа не каса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ся задней стенки аппарата и 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не находит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ся в зоне выхода горячего воздуха (над вытяжкой)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1AC" w:rsidRDefault="007C3E2F" w:rsidP="0015249A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6.</w:t>
      </w:r>
      <w:r w:rsidR="00832E1D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832E1D">
        <w:rPr>
          <w:rFonts w:ascii="Times New Roman" w:hAnsi="Times New Roman" w:cs="Times New Roman"/>
          <w:sz w:val="28"/>
          <w:szCs w:val="28"/>
        </w:rPr>
        <w:t xml:space="preserve"> </w:t>
      </w:r>
      <w:r w:rsidR="00236BA6" w:rsidRPr="005F664F">
        <w:rPr>
          <w:rFonts w:ascii="Times New Roman" w:hAnsi="Times New Roman" w:cs="Times New Roman"/>
          <w:color w:val="000000"/>
          <w:sz w:val="28"/>
          <w:szCs w:val="28"/>
        </w:rPr>
        <w:t>Периодически (один раз в день) проверять состояние шланга подвода газа. При обнаружении каких-либо дефектов (трещин, порезов, следов оплавления, затвердения материала шланга и</w:t>
      </w:r>
      <w:r w:rsidR="00236BA6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236BA6"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 утраты им начальной упругости) немедленно обращайтесь в ремонтную службу.</w:t>
      </w:r>
    </w:p>
    <w:p w:rsidR="00D56C53" w:rsidRDefault="00D56C53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32E1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 случае подключения плиты от баллона со сжиженным газом, н</w:t>
      </w:r>
      <w:r w:rsidRPr="006650F4">
        <w:rPr>
          <w:rFonts w:ascii="Times New Roman" w:hAnsi="Times New Roman"/>
          <w:sz w:val="28"/>
          <w:szCs w:val="28"/>
        </w:rPr>
        <w:t>а баллон со сжатым газом установить понижающий редуктор через прокладку, входящую в комплект редуктора</w:t>
      </w:r>
      <w:r>
        <w:rPr>
          <w:rFonts w:ascii="Times New Roman" w:hAnsi="Times New Roman"/>
          <w:sz w:val="28"/>
          <w:szCs w:val="28"/>
        </w:rPr>
        <w:t>.</w:t>
      </w:r>
    </w:p>
    <w:p w:rsidR="00D56C53" w:rsidRDefault="00D56C53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32E1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650F4">
        <w:rPr>
          <w:rFonts w:ascii="Times New Roman" w:hAnsi="Times New Roman"/>
          <w:sz w:val="28"/>
          <w:szCs w:val="28"/>
        </w:rPr>
        <w:t xml:space="preserve">Соединить газовый баллон с установкой </w:t>
      </w:r>
      <w:r w:rsidR="00832E1D">
        <w:rPr>
          <w:rFonts w:ascii="Times New Roman" w:hAnsi="Times New Roman"/>
          <w:sz w:val="28"/>
          <w:szCs w:val="28"/>
        </w:rPr>
        <w:t xml:space="preserve">подводкой сильфонного типа для газа с внутренней резьбой </w:t>
      </w:r>
      <w:r w:rsidRPr="006650F4">
        <w:rPr>
          <w:rFonts w:ascii="Times New Roman" w:hAnsi="Times New Roman"/>
          <w:sz w:val="28"/>
          <w:szCs w:val="28"/>
        </w:rPr>
        <w:t>нужного диаметра</w:t>
      </w:r>
      <w:r>
        <w:rPr>
          <w:rFonts w:ascii="Times New Roman" w:hAnsi="Times New Roman"/>
          <w:sz w:val="28"/>
          <w:szCs w:val="28"/>
        </w:rPr>
        <w:t>.</w:t>
      </w:r>
    </w:p>
    <w:p w:rsidR="00236BA6" w:rsidRDefault="007C3E2F" w:rsidP="0015249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6.</w:t>
      </w:r>
      <w:r w:rsidR="00832E1D">
        <w:rPr>
          <w:rFonts w:ascii="Times New Roman" w:hAnsi="Times New Roman" w:cs="Times New Roman"/>
          <w:sz w:val="28"/>
          <w:szCs w:val="28"/>
        </w:rPr>
        <w:t>6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236BA6" w:rsidRPr="005F664F">
        <w:rPr>
          <w:rFonts w:ascii="Times New Roman" w:hAnsi="Times New Roman" w:cs="Times New Roman"/>
          <w:sz w:val="28"/>
          <w:szCs w:val="28"/>
        </w:rPr>
        <w:t>Помещение, где эксплуатируется установка, должно быть оснащено огнетушителем.</w:t>
      </w:r>
    </w:p>
    <w:p w:rsidR="00236BA6" w:rsidRDefault="00236BA6" w:rsidP="0015249A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832E1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>Установка относится к приборам, работающим под надзором.</w:t>
      </w:r>
    </w:p>
    <w:p w:rsidR="00D56C53" w:rsidRDefault="00D56C53" w:rsidP="0015249A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8F9">
        <w:rPr>
          <w:rFonts w:ascii="Times New Roman" w:eastAsia="Times New Roman" w:hAnsi="Times New Roman"/>
          <w:bCs/>
          <w:sz w:val="28"/>
          <w:szCs w:val="28"/>
        </w:rPr>
        <w:t>6.</w:t>
      </w:r>
      <w:r w:rsidR="00832E1D">
        <w:rPr>
          <w:rFonts w:ascii="Times New Roman" w:eastAsia="Times New Roman" w:hAnsi="Times New Roman"/>
          <w:bCs/>
          <w:sz w:val="28"/>
          <w:szCs w:val="28"/>
        </w:rPr>
        <w:t>8</w:t>
      </w:r>
      <w:r w:rsidRPr="007C48F9">
        <w:rPr>
          <w:rFonts w:ascii="Times New Roman" w:eastAsia="Times New Roman" w:hAnsi="Times New Roman"/>
          <w:bCs/>
          <w:sz w:val="28"/>
          <w:szCs w:val="28"/>
        </w:rPr>
        <w:t>.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 xml:space="preserve">Внимание! В рабочем состоянии </w:t>
      </w:r>
      <w:r>
        <w:rPr>
          <w:rFonts w:ascii="Times New Roman" w:eastAsia="Times New Roman" w:hAnsi="Times New Roman"/>
          <w:b/>
          <w:bCs/>
          <w:sz w:val="28"/>
          <w:szCs w:val="28"/>
        </w:rPr>
        <w:t>решетки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 xml:space="preserve"> имеют высокую температуру! Остерегайтесь ожога! Не допускайте попадания воды</w:t>
      </w:r>
      <w:r w:rsidR="00AA4BB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>на раскаленны</w:t>
      </w:r>
      <w:r>
        <w:rPr>
          <w:rFonts w:ascii="Times New Roman" w:eastAsia="Times New Roman" w:hAnsi="Times New Roman"/>
          <w:b/>
          <w:bCs/>
          <w:sz w:val="28"/>
          <w:szCs w:val="28"/>
        </w:rPr>
        <w:t>е</w:t>
      </w:r>
      <w:r w:rsidR="00AA4BB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решетки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>!</w:t>
      </w:r>
    </w:p>
    <w:p w:rsidR="00236BA6" w:rsidRDefault="00236BA6" w:rsidP="0015249A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832E1D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F664F">
        <w:rPr>
          <w:rFonts w:ascii="Times New Roman" w:hAnsi="Times New Roman" w:cs="Times New Roman"/>
          <w:sz w:val="28"/>
          <w:szCs w:val="28"/>
        </w:rPr>
        <w:t xml:space="preserve">При перемещениях установки на новое место необходимо отключать ее от </w:t>
      </w:r>
      <w:r w:rsidR="00CB03F6">
        <w:rPr>
          <w:rFonts w:ascii="Times New Roman" w:hAnsi="Times New Roman" w:cs="Times New Roman"/>
          <w:sz w:val="28"/>
          <w:szCs w:val="28"/>
        </w:rPr>
        <w:t>сети газоснабжения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D56C53" w:rsidRDefault="00236BA6" w:rsidP="00D56C53">
      <w:pPr>
        <w:pStyle w:val="af3"/>
        <w:ind w:firstLine="567"/>
        <w:rPr>
          <w:rFonts w:ascii="Times New Roman" w:hAnsi="Times New Roman" w:cs="Times New Roman"/>
          <w:w w:val="114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6.1</w:t>
      </w:r>
      <w:r w:rsidR="00832E1D">
        <w:rPr>
          <w:rFonts w:ascii="Times New Roman" w:hAnsi="Times New Roman" w:cs="Times New Roman"/>
          <w:sz w:val="28"/>
          <w:szCs w:val="28"/>
        </w:rPr>
        <w:t>0</w:t>
      </w:r>
      <w:r w:rsidRPr="00D56C53">
        <w:rPr>
          <w:rFonts w:ascii="Times New Roman" w:hAnsi="Times New Roman" w:cs="Times New Roman"/>
          <w:sz w:val="28"/>
          <w:szCs w:val="28"/>
        </w:rPr>
        <w:t xml:space="preserve">. </w:t>
      </w:r>
      <w:r w:rsidR="00117D64" w:rsidRPr="00460306">
        <w:rPr>
          <w:rFonts w:ascii="Times New Roman" w:hAnsi="Times New Roman"/>
          <w:b/>
          <w:sz w:val="28"/>
          <w:szCs w:val="28"/>
        </w:rPr>
        <w:t>ВНИМАНИЕ!</w:t>
      </w:r>
      <w:r w:rsidR="00117D64">
        <w:rPr>
          <w:rFonts w:ascii="Times New Roman" w:hAnsi="Times New Roman"/>
          <w:b/>
          <w:sz w:val="28"/>
          <w:szCs w:val="28"/>
        </w:rPr>
        <w:t xml:space="preserve"> </w:t>
      </w:r>
      <w:r w:rsidRPr="00D56C53">
        <w:rPr>
          <w:rFonts w:ascii="Times New Roman" w:hAnsi="Times New Roman" w:cs="Times New Roman"/>
          <w:sz w:val="28"/>
          <w:szCs w:val="28"/>
        </w:rPr>
        <w:t>При появлении в помещении запаха газа</w:t>
      </w:r>
      <w:r w:rsidRPr="00D56C53">
        <w:rPr>
          <w:rFonts w:ascii="Times New Roman" w:hAnsi="Times New Roman" w:cs="Times New Roman"/>
          <w:w w:val="114"/>
          <w:sz w:val="28"/>
          <w:szCs w:val="28"/>
        </w:rPr>
        <w:t>:</w:t>
      </w:r>
    </w:p>
    <w:p w:rsidR="00236BA6" w:rsidRPr="00D56C53" w:rsidRDefault="00236BA6" w:rsidP="00D56C53">
      <w:pPr>
        <w:pStyle w:val="af3"/>
        <w:ind w:firstLine="567"/>
        <w:rPr>
          <w:rFonts w:ascii="Times New Roman" w:hAnsi="Times New Roman" w:cs="Times New Roman"/>
          <w:w w:val="114"/>
          <w:sz w:val="28"/>
          <w:szCs w:val="28"/>
        </w:rPr>
      </w:pPr>
      <w:r w:rsidRPr="00D56C53">
        <w:rPr>
          <w:rFonts w:ascii="Times New Roman" w:hAnsi="Times New Roman" w:cs="Times New Roman"/>
          <w:w w:val="114"/>
          <w:sz w:val="28"/>
          <w:szCs w:val="28"/>
        </w:rPr>
        <w:t xml:space="preserve">- </w:t>
      </w:r>
      <w:r w:rsidR="00590966" w:rsidRPr="00D56C53">
        <w:rPr>
          <w:rFonts w:ascii="Times New Roman" w:hAnsi="Times New Roman" w:cs="Times New Roman"/>
          <w:sz w:val="28"/>
          <w:szCs w:val="28"/>
        </w:rPr>
        <w:t>погасить открытые огни</w:t>
      </w:r>
      <w:r w:rsidR="00590966" w:rsidRPr="00D56C53">
        <w:rPr>
          <w:rFonts w:ascii="Times New Roman" w:hAnsi="Times New Roman" w:cs="Times New Roman"/>
          <w:w w:val="114"/>
          <w:sz w:val="28"/>
          <w:szCs w:val="28"/>
        </w:rPr>
        <w:t>;</w:t>
      </w:r>
    </w:p>
    <w:p w:rsidR="00117D64" w:rsidRDefault="00590966" w:rsidP="00D56C53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w w:val="114"/>
          <w:sz w:val="28"/>
          <w:szCs w:val="28"/>
        </w:rPr>
        <w:t xml:space="preserve">- </w:t>
      </w:r>
      <w:r w:rsidRPr="00D56C53">
        <w:rPr>
          <w:rFonts w:ascii="Times New Roman" w:hAnsi="Times New Roman" w:cs="Times New Roman"/>
          <w:sz w:val="28"/>
          <w:szCs w:val="28"/>
        </w:rPr>
        <w:t xml:space="preserve">закрыть общий газовый кран; </w:t>
      </w:r>
    </w:p>
    <w:p w:rsidR="00590966" w:rsidRPr="00D56C53" w:rsidRDefault="00117D64" w:rsidP="00D56C53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0966" w:rsidRPr="00D56C53">
        <w:rPr>
          <w:rFonts w:ascii="Times New Roman" w:hAnsi="Times New Roman" w:cs="Times New Roman"/>
          <w:sz w:val="28"/>
          <w:szCs w:val="28"/>
        </w:rPr>
        <w:t>открыть окна и проветрить помещение;</w:t>
      </w:r>
    </w:p>
    <w:p w:rsidR="00590966" w:rsidRPr="00D56C53" w:rsidRDefault="00590966" w:rsidP="00D56C53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- вызвать аварийную газовую службу;</w:t>
      </w:r>
    </w:p>
    <w:p w:rsidR="00590966" w:rsidRPr="00D56C53" w:rsidRDefault="00590966" w:rsidP="00D56C53">
      <w:pPr>
        <w:pStyle w:val="af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- до устранения утечек газа не проводить работ, связанных</w:t>
      </w:r>
      <w:r w:rsidR="00117D64">
        <w:rPr>
          <w:rFonts w:ascii="Times New Roman" w:hAnsi="Times New Roman" w:cs="Times New Roman"/>
          <w:sz w:val="28"/>
          <w:szCs w:val="28"/>
        </w:rPr>
        <w:t xml:space="preserve"> с огнем и </w:t>
      </w:r>
      <w:r w:rsidRPr="00D56C53">
        <w:rPr>
          <w:rFonts w:ascii="Times New Roman" w:hAnsi="Times New Roman" w:cs="Times New Roman"/>
          <w:sz w:val="28"/>
          <w:szCs w:val="28"/>
        </w:rPr>
        <w:t xml:space="preserve"> искрообразованием, не зажигать огонь.</w:t>
      </w:r>
    </w:p>
    <w:p w:rsidR="00236BA6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832E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0306">
        <w:rPr>
          <w:rFonts w:ascii="Times New Roman" w:hAnsi="Times New Roman"/>
          <w:b/>
          <w:sz w:val="28"/>
          <w:szCs w:val="28"/>
        </w:rPr>
        <w:t>ВНИМАНИЕ!</w:t>
      </w:r>
      <w:r w:rsidRPr="00460306">
        <w:rPr>
          <w:rFonts w:ascii="Times New Roman" w:hAnsi="Times New Roman"/>
          <w:sz w:val="28"/>
          <w:szCs w:val="28"/>
        </w:rPr>
        <w:t xml:space="preserve"> Не допускается применять водяную струю для очистки наружной части </w:t>
      </w:r>
      <w:r>
        <w:rPr>
          <w:rFonts w:ascii="Times New Roman" w:hAnsi="Times New Roman"/>
          <w:sz w:val="28"/>
          <w:szCs w:val="28"/>
        </w:rPr>
        <w:t>поверхности</w:t>
      </w:r>
      <w:r w:rsidRPr="00460306">
        <w:rPr>
          <w:rFonts w:ascii="Times New Roman" w:hAnsi="Times New Roman"/>
          <w:sz w:val="28"/>
          <w:szCs w:val="28"/>
        </w:rPr>
        <w:t>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48F9">
        <w:rPr>
          <w:rFonts w:ascii="Times New Roman" w:hAnsi="Times New Roman"/>
          <w:bCs/>
          <w:color w:val="000000"/>
          <w:sz w:val="28"/>
          <w:szCs w:val="28"/>
        </w:rPr>
        <w:t>6.1</w:t>
      </w:r>
      <w:r w:rsidR="00832E1D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7C48F9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7B0719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ПРЕЩАЕТСЯ 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эксплуатация </w:t>
      </w:r>
      <w:r>
        <w:rPr>
          <w:rFonts w:ascii="Times New Roman" w:hAnsi="Times New Roman"/>
          <w:color w:val="000000"/>
          <w:sz w:val="28"/>
          <w:szCs w:val="28"/>
        </w:rPr>
        <w:t>изделия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в помещениях с относительной влажностью воздуха более 80%, имеющих токопроводящие пол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48F9">
        <w:rPr>
          <w:rFonts w:ascii="Times New Roman" w:hAnsi="Times New Roman"/>
          <w:color w:val="000000"/>
          <w:sz w:val="28"/>
          <w:szCs w:val="28"/>
        </w:rPr>
        <w:t>6.1</w:t>
      </w:r>
      <w:r w:rsidR="00832E1D">
        <w:rPr>
          <w:rFonts w:ascii="Times New Roman" w:hAnsi="Times New Roman"/>
          <w:color w:val="000000"/>
          <w:sz w:val="28"/>
          <w:szCs w:val="28"/>
        </w:rPr>
        <w:t>3</w:t>
      </w:r>
      <w:r w:rsidRPr="007C48F9">
        <w:rPr>
          <w:rFonts w:ascii="Times New Roman" w:hAnsi="Times New Roman"/>
          <w:color w:val="000000"/>
          <w:sz w:val="28"/>
          <w:szCs w:val="28"/>
        </w:rPr>
        <w:t>.</w:t>
      </w:r>
      <w:r w:rsidRPr="007B0719">
        <w:rPr>
          <w:rFonts w:ascii="Times New Roman" w:hAnsi="Times New Roman"/>
          <w:b/>
          <w:color w:val="000000"/>
          <w:sz w:val="28"/>
          <w:szCs w:val="28"/>
        </w:rPr>
        <w:t>ЗАПРЕЩАЕТСЯ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использовать </w:t>
      </w:r>
      <w:r>
        <w:rPr>
          <w:rFonts w:ascii="Times New Roman" w:hAnsi="Times New Roman"/>
          <w:color w:val="000000"/>
          <w:sz w:val="28"/>
          <w:szCs w:val="28"/>
        </w:rPr>
        <w:t>изделие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для обогрева помещения</w:t>
      </w:r>
    </w:p>
    <w:p w:rsidR="007C48F9" w:rsidRDefault="007C48F9" w:rsidP="0015249A">
      <w:pPr>
        <w:pStyle w:val="af3"/>
        <w:ind w:firstLine="567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C48F9">
        <w:rPr>
          <w:rFonts w:ascii="Times New Roman" w:hAnsi="Times New Roman"/>
          <w:color w:val="000000"/>
          <w:sz w:val="28"/>
          <w:szCs w:val="28"/>
        </w:rPr>
        <w:t>6.</w:t>
      </w:r>
      <w:r w:rsidR="00CB03F6">
        <w:rPr>
          <w:rFonts w:ascii="Times New Roman" w:hAnsi="Times New Roman"/>
          <w:color w:val="000000"/>
          <w:sz w:val="28"/>
          <w:szCs w:val="28"/>
        </w:rPr>
        <w:t>1</w:t>
      </w:r>
      <w:r w:rsidR="00832E1D">
        <w:rPr>
          <w:rFonts w:ascii="Times New Roman" w:hAnsi="Times New Roman"/>
          <w:color w:val="000000"/>
          <w:sz w:val="28"/>
          <w:szCs w:val="28"/>
        </w:rPr>
        <w:t>4</w:t>
      </w:r>
      <w:r w:rsidRPr="007C48F9">
        <w:rPr>
          <w:rFonts w:ascii="Times New Roman" w:hAnsi="Times New Roman"/>
          <w:color w:val="000000"/>
          <w:sz w:val="28"/>
          <w:szCs w:val="28"/>
        </w:rPr>
        <w:t>.</w:t>
      </w:r>
      <w:r w:rsidRPr="007B0719">
        <w:rPr>
          <w:rFonts w:ascii="Times New Roman" w:hAnsi="Times New Roman"/>
          <w:b/>
          <w:color w:val="000000"/>
          <w:sz w:val="28"/>
          <w:szCs w:val="28"/>
        </w:rPr>
        <w:t>ЗАПРЕЩАЕТСЯ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7C48F9">
        <w:rPr>
          <w:rFonts w:ascii="TimesNewRomanPS-BoldMT" w:hAnsi="TimesNewRomanPS-BoldMT" w:cs="TimesNewRomanPS-BoldMT"/>
          <w:bCs/>
          <w:sz w:val="24"/>
          <w:szCs w:val="24"/>
        </w:rPr>
        <w:t xml:space="preserve">- </w:t>
      </w:r>
      <w:r w:rsidRPr="00B447C4">
        <w:rPr>
          <w:rFonts w:ascii="Times New Roman" w:hAnsi="Times New Roman"/>
          <w:sz w:val="28"/>
          <w:szCs w:val="28"/>
        </w:rPr>
        <w:t xml:space="preserve">Оставлять без надзора </w:t>
      </w:r>
      <w:r>
        <w:rPr>
          <w:rFonts w:ascii="Times New Roman" w:hAnsi="Times New Roman"/>
          <w:sz w:val="28"/>
          <w:szCs w:val="28"/>
        </w:rPr>
        <w:t>плиту</w:t>
      </w:r>
      <w:r w:rsidRPr="00B447C4">
        <w:rPr>
          <w:rFonts w:ascii="Times New Roman" w:hAnsi="Times New Roman"/>
          <w:sz w:val="28"/>
          <w:szCs w:val="28"/>
        </w:rPr>
        <w:t xml:space="preserve"> с включенными </w:t>
      </w:r>
      <w:r>
        <w:rPr>
          <w:rFonts w:ascii="Times New Roman" w:hAnsi="Times New Roman"/>
          <w:sz w:val="28"/>
          <w:szCs w:val="28"/>
        </w:rPr>
        <w:t>горелками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447C4">
        <w:rPr>
          <w:rFonts w:ascii="Times New Roman" w:hAnsi="Times New Roman"/>
          <w:sz w:val="28"/>
          <w:szCs w:val="28"/>
        </w:rPr>
        <w:t xml:space="preserve">Держать вблизи включенной </w:t>
      </w:r>
      <w:r>
        <w:rPr>
          <w:rFonts w:ascii="Times New Roman" w:hAnsi="Times New Roman"/>
          <w:sz w:val="28"/>
          <w:szCs w:val="28"/>
        </w:rPr>
        <w:t>плиту</w:t>
      </w:r>
      <w:r w:rsidRPr="00B447C4">
        <w:rPr>
          <w:rFonts w:ascii="Times New Roman" w:hAnsi="Times New Roman"/>
          <w:sz w:val="28"/>
          <w:szCs w:val="28"/>
        </w:rPr>
        <w:t xml:space="preserve"> легковоспламеняющиеся вещества</w:t>
      </w:r>
      <w:r>
        <w:rPr>
          <w:rFonts w:ascii="Times New Roman" w:hAnsi="Times New Roman"/>
          <w:sz w:val="28"/>
          <w:szCs w:val="28"/>
        </w:rPr>
        <w:t xml:space="preserve"> и предметы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B03F6">
        <w:rPr>
          <w:rFonts w:ascii="Times New Roman" w:hAnsi="Times New Roman"/>
          <w:sz w:val="28"/>
          <w:szCs w:val="28"/>
        </w:rPr>
        <w:t>И</w:t>
      </w:r>
      <w:r w:rsidRPr="005C0096">
        <w:rPr>
          <w:rFonts w:ascii="Times New Roman" w:hAnsi="Times New Roman"/>
          <w:sz w:val="28"/>
          <w:szCs w:val="28"/>
        </w:rPr>
        <w:t xml:space="preserve">спользовать </w:t>
      </w:r>
      <w:r>
        <w:rPr>
          <w:rFonts w:ascii="Times New Roman" w:hAnsi="Times New Roman"/>
          <w:sz w:val="28"/>
          <w:szCs w:val="28"/>
        </w:rPr>
        <w:t>плиту</w:t>
      </w:r>
      <w:r w:rsidRPr="005C0096">
        <w:rPr>
          <w:rFonts w:ascii="Times New Roman" w:hAnsi="Times New Roman"/>
          <w:sz w:val="28"/>
          <w:szCs w:val="28"/>
        </w:rPr>
        <w:t xml:space="preserve"> для обогрева помещения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35797">
        <w:rPr>
          <w:rFonts w:ascii="Times New Roman" w:hAnsi="Times New Roman"/>
          <w:sz w:val="28"/>
          <w:szCs w:val="28"/>
        </w:rPr>
        <w:t xml:space="preserve">Длительная </w:t>
      </w:r>
      <w:r>
        <w:rPr>
          <w:rFonts w:ascii="Times New Roman" w:hAnsi="Times New Roman"/>
          <w:sz w:val="28"/>
          <w:szCs w:val="28"/>
        </w:rPr>
        <w:t>работа</w:t>
      </w:r>
      <w:r w:rsidRPr="00635797">
        <w:rPr>
          <w:rFonts w:ascii="Times New Roman" w:hAnsi="Times New Roman"/>
          <w:sz w:val="28"/>
          <w:szCs w:val="28"/>
        </w:rPr>
        <w:t xml:space="preserve"> плиты с включенными горелками без нагрузки.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bCs/>
          <w:color w:val="000000"/>
          <w:sz w:val="28"/>
          <w:szCs w:val="28"/>
        </w:rPr>
        <w:t>6.1</w:t>
      </w:r>
      <w:r w:rsidR="00832E1D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117D6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17D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МАНИЕ</w:t>
      </w:r>
      <w:r w:rsidRPr="00117D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!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Во избежание возникновения пожара категорически запрещается: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пользоваться неисправной плитой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искать утечки газа при помощи спичек и другого открытого огня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устанавливать плиту в местах с повышенным риском пожарной опасности (вплотную к деревянным, с горючим покрытием и т.п. поверхностям)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класть на плиту легковоспламеняющиеся предметы (бумагу, тряпки и т. п.)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хранить возле плиты легковоспламеняющиеся предметы (горючие жидкости, аэрозоли, бумагу, тряпки и т.п.)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допускать заливание горелки жидкостями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оставлять работающую плиту без присмотра. </w:t>
      </w:r>
    </w:p>
    <w:p w:rsidR="00117D64" w:rsidRPr="00117D64" w:rsidRDefault="00117D64" w:rsidP="00117D6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="00832E1D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57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Не следует загораживать отверстия для выхода продуктов сгор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(вытяжка)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7D64" w:rsidRDefault="00117D64" w:rsidP="00117D6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7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дготовка к работе</w:t>
      </w:r>
    </w:p>
    <w:p w:rsidR="005975E7" w:rsidRPr="005F664F" w:rsidRDefault="005975E7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20" w:rsidRPr="005F664F" w:rsidRDefault="00082220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7.1. 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дготовку к работе изделия после транспортирования при отрицательных температурах следует проводить в условиях эксплуатации, предварительно выдержав изделие нераспакованным в течение З-6 ч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асов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в этих условиях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C557F5" w:rsidRDefault="00082220" w:rsidP="00F045CE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7.2. </w:t>
      </w:r>
      <w:r w:rsidR="00C557F5"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Распаковку, установку и испытание плиты должны производить специалисты по монтажу и ремонту газового торгово-технологического оборудования в соответствии с инструкциями изготовителя и действующими </w:t>
      </w:r>
      <w:r w:rsidR="00C557F5" w:rsidRPr="00117D6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рмативами.</w:t>
      </w:r>
    </w:p>
    <w:p w:rsidR="00082220" w:rsidRPr="00D229AA" w:rsidRDefault="00C557F5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3. </w:t>
      </w:r>
      <w:r w:rsidR="00437320" w:rsidRPr="005F664F">
        <w:rPr>
          <w:rFonts w:ascii="Times New Roman" w:eastAsia="Times New Roman" w:hAnsi="Times New Roman" w:cs="Times New Roman"/>
          <w:sz w:val="28"/>
          <w:szCs w:val="28"/>
        </w:rPr>
        <w:t xml:space="preserve">После распаковывания изделия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следует убедиться в его целостности и комплект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320" w:rsidRPr="005F664F">
        <w:rPr>
          <w:rFonts w:ascii="Times New Roman" w:eastAsia="Times New Roman" w:hAnsi="Times New Roman" w:cs="Times New Roman"/>
          <w:sz w:val="28"/>
          <w:szCs w:val="28"/>
        </w:rPr>
        <w:t xml:space="preserve">удалить защитную пленку, произвести санитарную обработку рабочей поверхности плиты с помощью стандартных средств </w:t>
      </w:r>
      <w:r w:rsidR="00437320" w:rsidRPr="00D229AA">
        <w:rPr>
          <w:rFonts w:ascii="Times New Roman" w:eastAsia="Times New Roman" w:hAnsi="Times New Roman" w:cs="Times New Roman"/>
          <w:sz w:val="28"/>
          <w:szCs w:val="28"/>
        </w:rPr>
        <w:t>очистки.</w:t>
      </w:r>
    </w:p>
    <w:p w:rsidR="00D229AA" w:rsidRDefault="00D229AA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C557F5">
        <w:rPr>
          <w:rFonts w:ascii="Times New Roman" w:hAnsi="Times New Roman" w:cs="Times New Roman"/>
          <w:sz w:val="28"/>
          <w:szCs w:val="28"/>
        </w:rPr>
        <w:t>4.</w:t>
      </w:r>
      <w:r w:rsidRPr="00D229AA">
        <w:rPr>
          <w:rFonts w:ascii="Times New Roman" w:hAnsi="Times New Roman" w:cs="Times New Roman"/>
          <w:sz w:val="28"/>
          <w:szCs w:val="28"/>
        </w:rPr>
        <w:t xml:space="preserve"> Изделие установить на устойчивом, горизонтальном основании на расстоянии не менее 500мм от легко воспламеняющихся предметов. Проверить горизонтальность уровнем. Выравнивание поверхности изделия производится регулировкой высоты ножек.</w:t>
      </w:r>
    </w:p>
    <w:p w:rsidR="00C557F5" w:rsidRDefault="00C557F5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5.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Плита должна устанавливаться в хорошо проветриваемом помещении</w:t>
      </w:r>
    </w:p>
    <w:p w:rsidR="00716E17" w:rsidRPr="00D229AA" w:rsidRDefault="00716E17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6.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Может устанавливаться как одна плита, так и целая серия пли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229AA" w:rsidRPr="00D229AA" w:rsidRDefault="00D229AA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832E1D">
        <w:rPr>
          <w:rFonts w:ascii="Times New Roman" w:hAnsi="Times New Roman" w:cs="Times New Roman"/>
          <w:sz w:val="28"/>
          <w:szCs w:val="28"/>
        </w:rPr>
        <w:t>7</w:t>
      </w:r>
      <w:r w:rsidRPr="00D229AA">
        <w:rPr>
          <w:rFonts w:ascii="Times New Roman" w:hAnsi="Times New Roman" w:cs="Times New Roman"/>
          <w:sz w:val="28"/>
          <w:szCs w:val="28"/>
        </w:rPr>
        <w:t xml:space="preserve">. Штуцер (наружная резьба </w:t>
      </w:r>
      <w:r w:rsidRPr="00D229A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229AA">
        <w:rPr>
          <w:rFonts w:ascii="Times New Roman" w:hAnsi="Times New Roman" w:cs="Times New Roman"/>
          <w:sz w:val="28"/>
          <w:szCs w:val="28"/>
        </w:rPr>
        <w:t>1/2) подключения к газовой магистрали находится на задней стенке плиты.</w:t>
      </w:r>
    </w:p>
    <w:p w:rsidR="00D229AA" w:rsidRPr="00D229AA" w:rsidRDefault="00D229AA" w:rsidP="00D2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832E1D">
        <w:rPr>
          <w:rFonts w:ascii="Times New Roman" w:hAnsi="Times New Roman" w:cs="Times New Roman"/>
          <w:sz w:val="28"/>
          <w:szCs w:val="28"/>
        </w:rPr>
        <w:t>8</w:t>
      </w:r>
      <w:r w:rsidRPr="00D229AA">
        <w:rPr>
          <w:rFonts w:ascii="Times New Roman" w:hAnsi="Times New Roman" w:cs="Times New Roman"/>
          <w:sz w:val="28"/>
          <w:szCs w:val="28"/>
        </w:rPr>
        <w:t>. После подключения к газовой магистрали обязательно проверьте плотность соединения и давления газа в магистрали</w:t>
      </w:r>
      <w:bookmarkStart w:id="0" w:name="_GoBack"/>
      <w:bookmarkEnd w:id="0"/>
      <w:r w:rsidRPr="00D229AA">
        <w:rPr>
          <w:rFonts w:ascii="Times New Roman" w:hAnsi="Times New Roman" w:cs="Times New Roman"/>
          <w:sz w:val="28"/>
          <w:szCs w:val="28"/>
        </w:rPr>
        <w:t>.</w:t>
      </w:r>
    </w:p>
    <w:p w:rsidR="00D229AA" w:rsidRPr="00D229AA" w:rsidRDefault="00D229AA" w:rsidP="00D2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</w:t>
      </w:r>
      <w:r w:rsidR="00832E1D">
        <w:rPr>
          <w:rFonts w:ascii="Times New Roman" w:hAnsi="Times New Roman" w:cs="Times New Roman"/>
          <w:sz w:val="28"/>
          <w:szCs w:val="28"/>
        </w:rPr>
        <w:t>9</w:t>
      </w:r>
      <w:r w:rsidRPr="00D229AA">
        <w:rPr>
          <w:rFonts w:ascii="Times New Roman" w:hAnsi="Times New Roman" w:cs="Times New Roman"/>
          <w:sz w:val="28"/>
          <w:szCs w:val="28"/>
        </w:rPr>
        <w:t>. Подключение изделия к газовым сетям производится специалистом газовой службы.</w:t>
      </w:r>
    </w:p>
    <w:p w:rsidR="00E25DA6" w:rsidRPr="00C557F5" w:rsidRDefault="00E25DA6" w:rsidP="00C557F5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C6A" w:rsidRDefault="00BA7C6A" w:rsidP="00716E17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B20" w:rsidRPr="00C557F5" w:rsidRDefault="005B6B20" w:rsidP="00716E17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7F5">
        <w:rPr>
          <w:rFonts w:ascii="Times New Roman" w:hAnsi="Times New Roman" w:cs="Times New Roman"/>
          <w:b/>
          <w:sz w:val="28"/>
          <w:szCs w:val="28"/>
        </w:rPr>
        <w:t>8.</w:t>
      </w:r>
      <w:r w:rsidR="00F045CE" w:rsidRPr="00C557F5">
        <w:rPr>
          <w:rFonts w:ascii="Times New Roman" w:hAnsi="Times New Roman" w:cs="Times New Roman"/>
          <w:b/>
          <w:sz w:val="28"/>
          <w:szCs w:val="28"/>
        </w:rPr>
        <w:t xml:space="preserve"> Порядок работы</w:t>
      </w:r>
    </w:p>
    <w:p w:rsidR="008E4DAB" w:rsidRPr="005F664F" w:rsidRDefault="008E4DAB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1. Плита снабжена запальн</w:t>
      </w:r>
      <w:r w:rsidR="00E44AF0">
        <w:rPr>
          <w:rFonts w:ascii="Times New Roman" w:hAnsi="Times New Roman" w:cs="Times New Roman"/>
          <w:sz w:val="28"/>
          <w:szCs w:val="28"/>
        </w:rPr>
        <w:t>ыми</w:t>
      </w:r>
      <w:r w:rsidRPr="00E44AF0">
        <w:rPr>
          <w:rFonts w:ascii="Times New Roman" w:hAnsi="Times New Roman" w:cs="Times New Roman"/>
          <w:sz w:val="28"/>
          <w:szCs w:val="28"/>
        </w:rPr>
        <w:t xml:space="preserve"> горелк</w:t>
      </w:r>
      <w:r w:rsidR="00E44AF0">
        <w:rPr>
          <w:rFonts w:ascii="Times New Roman" w:hAnsi="Times New Roman" w:cs="Times New Roman"/>
          <w:sz w:val="28"/>
          <w:szCs w:val="28"/>
        </w:rPr>
        <w:t>ами</w:t>
      </w:r>
      <w:r w:rsidR="00F94403">
        <w:rPr>
          <w:rFonts w:ascii="Times New Roman" w:hAnsi="Times New Roman" w:cs="Times New Roman"/>
          <w:sz w:val="28"/>
          <w:szCs w:val="28"/>
        </w:rPr>
        <w:t xml:space="preserve"> (пилот)</w:t>
      </w:r>
      <w:r w:rsidRPr="00E44A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 xml:space="preserve">8.2. Для включения газовой горелки нажмите на ручку переключения газового крана горелки и в нажатом состоянии поверните ее влево. При этом знак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символ искры зажигания 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на трафарете ручки устанавливается</w:t>
      </w:r>
      <w:r w:rsidR="00E44AF0" w:rsidRPr="00E44AF0">
        <w:rPr>
          <w:rFonts w:ascii="Arial" w:hAnsi="Arial" w:cs="Arial"/>
          <w:color w:val="000000"/>
          <w:sz w:val="28"/>
          <w:szCs w:val="28"/>
        </w:rPr>
        <w:t xml:space="preserve">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напротив метки на панели управления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4AF0" w:rsidRPr="00E44AF0">
        <w:rPr>
          <w:rFonts w:ascii="Arial" w:hAnsi="Arial" w:cs="Arial"/>
          <w:color w:val="000000"/>
          <w:sz w:val="28"/>
          <w:szCs w:val="28"/>
        </w:rPr>
        <w:t xml:space="preserve">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Одновременно произведите поджог газа, выходящего из запальной горелки (пилота) при помощи спички, электро</w:t>
      </w:r>
      <w:r w:rsidR="00E44AF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 или пьезозажигалки.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 xml:space="preserve">8.3. После возгорания пилота удерживайте ручку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в нажатом состоянии 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не менее 10</w:t>
      </w:r>
      <w:r w:rsidR="00E44AF0">
        <w:rPr>
          <w:rFonts w:ascii="Times New Roman" w:eastAsia="Times New Roman" w:hAnsi="Times New Roman" w:cs="Times New Roman"/>
          <w:sz w:val="28"/>
          <w:szCs w:val="28"/>
        </w:rPr>
        <w:t>-15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сек</w:t>
      </w:r>
      <w:r w:rsidR="00E44A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4AF0" w:rsidRPr="00E44AF0">
        <w:rPr>
          <w:rFonts w:ascii="Arial" w:hAnsi="Arial" w:cs="Arial"/>
          <w:color w:val="000000"/>
          <w:sz w:val="28"/>
          <w:szCs w:val="28"/>
        </w:rPr>
        <w:t xml:space="preserve">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после чего отпустите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>8.4. Убедитесь в устойчивом горении пилотной горелки, отпустите ручку газового крана. Если пламя не горит, верните ручку в исходное положение и повторите операцию.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</w:t>
      </w:r>
      <w:r w:rsidR="00E44AF0">
        <w:rPr>
          <w:rFonts w:ascii="Times New Roman" w:hAnsi="Times New Roman" w:cs="Times New Roman"/>
          <w:sz w:val="28"/>
          <w:szCs w:val="28"/>
        </w:rPr>
        <w:t>5</w:t>
      </w:r>
      <w:r w:rsidRPr="00E44AF0">
        <w:rPr>
          <w:rFonts w:ascii="Times New Roman" w:hAnsi="Times New Roman" w:cs="Times New Roman"/>
          <w:sz w:val="28"/>
          <w:szCs w:val="28"/>
        </w:rPr>
        <w:t>. Все остальные горелки зажигаются аналогично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</w:t>
      </w:r>
      <w:r w:rsidR="00E44AF0">
        <w:rPr>
          <w:rFonts w:ascii="Times New Roman" w:hAnsi="Times New Roman" w:cs="Times New Roman"/>
          <w:sz w:val="28"/>
          <w:szCs w:val="28"/>
        </w:rPr>
        <w:t>6</w:t>
      </w:r>
      <w:r w:rsidRPr="00E44AF0">
        <w:rPr>
          <w:rFonts w:ascii="Times New Roman" w:hAnsi="Times New Roman" w:cs="Times New Roman"/>
          <w:sz w:val="28"/>
          <w:szCs w:val="28"/>
        </w:rPr>
        <w:t>. Для отключения горелки слегка нажмите ручку и поверните ее вправо до упора.</w:t>
      </w:r>
    </w:p>
    <w:p w:rsidR="00882D6D" w:rsidRDefault="00882D6D" w:rsidP="00E44AF0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9.</w:t>
      </w:r>
      <w:r w:rsidR="00AE4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хническое обслуживание на месте</w:t>
      </w:r>
    </w:p>
    <w:p w:rsidR="005975E7" w:rsidRPr="005F664F" w:rsidRDefault="005975E7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673A2D" w:rsidP="00E4150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E4150D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4B1FC2">
        <w:rPr>
          <w:rFonts w:ascii="Times New Roman" w:eastAsia="Times New Roman" w:hAnsi="Times New Roman"/>
          <w:sz w:val="28"/>
          <w:szCs w:val="28"/>
        </w:rPr>
        <w:t>Все работы по обслуживанию производить при отключенно</w:t>
      </w:r>
      <w:r w:rsidR="004C2C02">
        <w:rPr>
          <w:rFonts w:ascii="Times New Roman" w:eastAsia="Times New Roman" w:hAnsi="Times New Roman"/>
          <w:sz w:val="28"/>
          <w:szCs w:val="28"/>
        </w:rPr>
        <w:t>м изделии</w:t>
      </w:r>
      <w:r w:rsidR="004C2C02" w:rsidRPr="004B1FC2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BE5835">
        <w:rPr>
          <w:rFonts w:ascii="Times New Roman" w:eastAsia="Times New Roman" w:hAnsi="Times New Roman"/>
          <w:sz w:val="28"/>
          <w:szCs w:val="28"/>
        </w:rPr>
        <w:t xml:space="preserve">сети </w:t>
      </w:r>
      <w:r w:rsidR="004C2C02">
        <w:rPr>
          <w:rFonts w:ascii="Times New Roman" w:eastAsia="Times New Roman" w:hAnsi="Times New Roman"/>
          <w:sz w:val="28"/>
          <w:szCs w:val="28"/>
        </w:rPr>
        <w:t>газоснабжения.</w:t>
      </w:r>
    </w:p>
    <w:p w:rsidR="002621AC" w:rsidRPr="00E4150D" w:rsidRDefault="00673A2D" w:rsidP="00E4150D">
      <w:pPr>
        <w:pStyle w:val="Default"/>
        <w:ind w:firstLine="567"/>
        <w:jc w:val="both"/>
        <w:rPr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2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E4150D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6E64E4">
        <w:rPr>
          <w:rFonts w:ascii="Times New Roman" w:hAnsi="Times New Roman"/>
          <w:sz w:val="28"/>
          <w:szCs w:val="28"/>
        </w:rPr>
        <w:t>Работы по обслуживанию выполн</w:t>
      </w:r>
      <w:r w:rsidR="00E4150D">
        <w:rPr>
          <w:rFonts w:ascii="Times New Roman" w:hAnsi="Times New Roman"/>
          <w:sz w:val="28"/>
          <w:szCs w:val="28"/>
        </w:rPr>
        <w:t xml:space="preserve">яются только квалифицированными </w:t>
      </w:r>
      <w:r w:rsidR="004C2C02" w:rsidRPr="006E64E4">
        <w:rPr>
          <w:rFonts w:ascii="Times New Roman" w:hAnsi="Times New Roman"/>
          <w:sz w:val="28"/>
          <w:szCs w:val="28"/>
        </w:rPr>
        <w:t>специалистами</w:t>
      </w:r>
      <w:r w:rsidR="004C2C02" w:rsidRPr="006E64E4">
        <w:rPr>
          <w:rFonts w:ascii="Times New Roman" w:eastAsia="Times New Roman" w:hAnsi="Times New Roman"/>
          <w:sz w:val="28"/>
          <w:szCs w:val="28"/>
        </w:rPr>
        <w:t>.</w:t>
      </w:r>
    </w:p>
    <w:p w:rsidR="00E4150D" w:rsidRPr="00E4150D" w:rsidRDefault="00E4150D" w:rsidP="00E4150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Pr="00E4150D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плиты осуществляется по следующему циклу: </w:t>
      </w:r>
    </w:p>
    <w:p w:rsidR="00E4150D" w:rsidRPr="00E4150D" w:rsidRDefault="00E4150D" w:rsidP="00E4150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50D">
        <w:rPr>
          <w:rFonts w:ascii="Times New Roman" w:hAnsi="Times New Roman" w:cs="Times New Roman"/>
          <w:sz w:val="28"/>
          <w:szCs w:val="28"/>
        </w:rPr>
        <w:t xml:space="preserve">- техническое обслуживание при пуске в эксплуатацию; </w:t>
      </w:r>
    </w:p>
    <w:p w:rsidR="00E4150D" w:rsidRPr="00E4150D" w:rsidRDefault="00E4150D" w:rsidP="00E4150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50D">
        <w:rPr>
          <w:rFonts w:ascii="Times New Roman" w:hAnsi="Times New Roman" w:cs="Times New Roman"/>
          <w:sz w:val="28"/>
          <w:szCs w:val="28"/>
        </w:rPr>
        <w:t xml:space="preserve">- периодическое техническое обслуживание – через каждые 6 месяцев </w:t>
      </w:r>
      <w:r w:rsidRPr="00E4150D">
        <w:rPr>
          <w:rFonts w:ascii="Times New Roman" w:hAnsi="Times New Roman" w:cs="Times New Roman"/>
          <w:sz w:val="28"/>
          <w:szCs w:val="28"/>
        </w:rPr>
        <w:lastRenderedPageBreak/>
        <w:t xml:space="preserve">эксплуатации. </w:t>
      </w:r>
    </w:p>
    <w:p w:rsidR="002621AC" w:rsidRPr="005F664F" w:rsidRDefault="00472FFB" w:rsidP="00E4150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.</w:t>
      </w:r>
      <w:r w:rsidR="00E4150D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E4150D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363D9B">
        <w:rPr>
          <w:rFonts w:ascii="Times New Roman" w:hAnsi="Times New Roman"/>
          <w:sz w:val="28"/>
          <w:szCs w:val="28"/>
        </w:rPr>
        <w:t xml:space="preserve">Ежедневно, в конце работы необходимо произвести тщательную очистку </w:t>
      </w:r>
      <w:r w:rsidR="004C2C02">
        <w:rPr>
          <w:rFonts w:ascii="Times New Roman" w:hAnsi="Times New Roman"/>
          <w:sz w:val="28"/>
          <w:szCs w:val="28"/>
        </w:rPr>
        <w:t>наружных поверхностей</w:t>
      </w:r>
      <w:r w:rsidR="004C2C02" w:rsidRPr="00363D9B">
        <w:rPr>
          <w:rFonts w:ascii="Times New Roman" w:hAnsi="Times New Roman"/>
          <w:sz w:val="28"/>
          <w:szCs w:val="28"/>
        </w:rPr>
        <w:t xml:space="preserve"> от остатков пищи, конденсата, жира и др. Используйте для этого стандартные </w:t>
      </w:r>
      <w:r w:rsidR="004C2C02">
        <w:rPr>
          <w:rFonts w:ascii="Times New Roman" w:hAnsi="Times New Roman"/>
          <w:sz w:val="28"/>
          <w:szCs w:val="28"/>
        </w:rPr>
        <w:t>средства очистки. После очистки</w:t>
      </w:r>
      <w:r w:rsidR="004C2C02" w:rsidRPr="00363D9B">
        <w:rPr>
          <w:rFonts w:ascii="Times New Roman" w:hAnsi="Times New Roman"/>
          <w:sz w:val="28"/>
          <w:szCs w:val="28"/>
        </w:rPr>
        <w:t>, протрите все очищенные поверхности сухой тканью. Обращайте внимание не только на чистоту плиты, но и на состояние пола вокруг нее, т.к. наличие жидкости или жира на полу – это путь к травматизму</w:t>
      </w:r>
      <w:r w:rsidR="004C2C02">
        <w:rPr>
          <w:rFonts w:ascii="Times New Roman" w:hAnsi="Times New Roman"/>
          <w:sz w:val="28"/>
          <w:szCs w:val="28"/>
        </w:rPr>
        <w:t>.</w:t>
      </w:r>
    </w:p>
    <w:p w:rsidR="002621AC" w:rsidRPr="005F664F" w:rsidRDefault="00673A2D" w:rsidP="00E4150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</w:t>
      </w:r>
      <w:r w:rsidR="00E4150D">
        <w:rPr>
          <w:rFonts w:ascii="Times New Roman" w:hAnsi="Times New Roman" w:cs="Times New Roman"/>
          <w:sz w:val="28"/>
          <w:szCs w:val="28"/>
        </w:rPr>
        <w:t>5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E4150D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A53286">
        <w:rPr>
          <w:rFonts w:ascii="Times New Roman" w:eastAsia="Times New Roman" w:hAnsi="Times New Roman"/>
          <w:sz w:val="28"/>
          <w:szCs w:val="28"/>
        </w:rPr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E4150D" w:rsidRDefault="00E4150D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0.</w:t>
      </w:r>
      <w:r w:rsidR="00AE4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Возможные неиспр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авности и способы их устранения</w:t>
      </w:r>
    </w:p>
    <w:p w:rsidR="00F045CE" w:rsidRDefault="00F045CE" w:rsidP="00F045CE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266" w:rsidRPr="00D92266" w:rsidRDefault="00D92266" w:rsidP="00D92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color w:val="000000"/>
          <w:sz w:val="28"/>
          <w:szCs w:val="28"/>
        </w:rPr>
        <w:t xml:space="preserve">Возможные неисправности, вызывающие отказы, должны устранять только специалисты. </w:t>
      </w:r>
    </w:p>
    <w:p w:rsidR="00D92266" w:rsidRDefault="00D92266" w:rsidP="00D92266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имание! </w:t>
      </w:r>
      <w:r w:rsidRPr="00D92266">
        <w:rPr>
          <w:rFonts w:ascii="Times New Roman" w:hAnsi="Times New Roman" w:cs="Times New Roman"/>
          <w:color w:val="000000"/>
          <w:sz w:val="28"/>
          <w:szCs w:val="28"/>
        </w:rPr>
        <w:t>Конструкция плиты постоянно совершенствуется, поэтому возможны незначительные изменения, не ухудшающие технические характеристики изделия</w:t>
      </w:r>
    </w:p>
    <w:p w:rsidR="00D92266" w:rsidRPr="00D92266" w:rsidRDefault="00D92266" w:rsidP="00D92266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3685"/>
      </w:tblGrid>
      <w:tr w:rsidR="00342753" w:rsidRPr="005F664F" w:rsidTr="00BE583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AA4BB6" w:rsidRDefault="00342753" w:rsidP="00F045CE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еисправ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AA4BB6" w:rsidRDefault="00342753" w:rsidP="00F045CE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</w:rPr>
              <w:t>Вероятная причи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3" w:rsidRPr="00AA4BB6" w:rsidRDefault="00342753" w:rsidP="00F045CE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</w:rPr>
              <w:t>Методы устранения</w:t>
            </w:r>
          </w:p>
        </w:tc>
      </w:tr>
      <w:tr w:rsidR="00342753" w:rsidRPr="005F664F" w:rsidTr="00BE583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5F664F" w:rsidRDefault="004C2C02" w:rsidP="00BE583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C0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BE5835">
              <w:rPr>
                <w:rFonts w:ascii="Times New Roman" w:hAnsi="Times New Roman" w:cs="Times New Roman"/>
                <w:sz w:val="28"/>
                <w:szCs w:val="28"/>
              </w:rPr>
              <w:t xml:space="preserve"> поджигаются </w:t>
            </w:r>
            <w:r w:rsidRPr="004C2C02">
              <w:rPr>
                <w:rFonts w:ascii="Times New Roman" w:hAnsi="Times New Roman" w:cs="Times New Roman"/>
                <w:sz w:val="28"/>
                <w:szCs w:val="28"/>
              </w:rPr>
              <w:t>горел</w:t>
            </w:r>
            <w:r w:rsidR="00BE5835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Default="00BE5835" w:rsidP="00BE5835">
            <w:pPr>
              <w:pStyle w:val="af0"/>
              <w:tabs>
                <w:tab w:val="num" w:pos="144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4C2C02" w:rsidRPr="004C2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и газа</w:t>
            </w:r>
          </w:p>
          <w:p w:rsidR="00BE5835" w:rsidRPr="00BE5835" w:rsidRDefault="00BE5835" w:rsidP="00BE5835">
            <w:pPr>
              <w:pStyle w:val="af0"/>
              <w:tabs>
                <w:tab w:val="num" w:pos="144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лое давление газа в </w:t>
            </w:r>
            <w:r w:rsidR="00AA4BB6">
              <w:rPr>
                <w:rFonts w:ascii="Times New Roman" w:eastAsia="Times New Roman" w:hAnsi="Times New Roman"/>
                <w:sz w:val="28"/>
                <w:szCs w:val="28"/>
              </w:rPr>
              <w:t>сети/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алло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3" w:rsidRDefault="00BE5835" w:rsidP="004C2C0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ключить подачу газа</w:t>
            </w:r>
          </w:p>
          <w:p w:rsidR="00BE5835" w:rsidRPr="004C2C02" w:rsidRDefault="00BE5835" w:rsidP="004C2C0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8E4DA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E4DAB" w:rsidRPr="008E4DAB">
              <w:rPr>
                <w:rFonts w:ascii="Times New Roman" w:hAnsi="Times New Roman" w:cs="Times New Roman"/>
                <w:sz w:val="28"/>
                <w:szCs w:val="28"/>
              </w:rPr>
              <w:t>Обратитесь в газоснабжающую службу</w:t>
            </w:r>
            <w:r w:rsidR="008E4DAB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аменить баллон с газом на полностью заправленный</w:t>
            </w:r>
          </w:p>
        </w:tc>
      </w:tr>
    </w:tbl>
    <w:p w:rsidR="002621AC" w:rsidRPr="005F664F" w:rsidRDefault="002621AC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Default="0041277A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1. Пра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вила транспортировки и хранения</w:t>
      </w:r>
    </w:p>
    <w:p w:rsidR="0063347D" w:rsidRPr="005F664F" w:rsidRDefault="0063347D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Способ установки оборудования на транспортное средство должен исключать его самопроизвольное перемещение. При погрузке и разгрузке изделий должны строго выполняться требования манипуляционных знаков и надписей на упаковках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2. До установки изделия у потребителя, его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 </w:t>
      </w:r>
      <w:r w:rsidRPr="005F664F">
        <w:rPr>
          <w:rFonts w:ascii="Times New Roman" w:hAnsi="Times New Roman" w:cs="Times New Roman"/>
          <w:sz w:val="28"/>
          <w:szCs w:val="28"/>
        </w:rPr>
        <w:t xml:space="preserve">в заводской упаковке в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Pr="005F664F">
        <w:rPr>
          <w:rFonts w:ascii="Times New Roman" w:hAnsi="Times New Roman" w:cs="Times New Roman"/>
          <w:sz w:val="28"/>
          <w:szCs w:val="28"/>
        </w:rPr>
        <w:t>, при отсутствии в воздухе кислотных и других паров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3. Складирование изделий в упаковке должно производиться не более чем в 1 ярус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11.4. Условия транспортирования оборудования - по группе условий 3 ГОСТ 15150</w:t>
      </w:r>
      <w:r w:rsidR="00896BF8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9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и температуре не ниже -35°С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5. 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</w:t>
      </w:r>
      <w:r w:rsidR="008F2480" w:rsidRPr="005F66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6BF8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Default="00673A2D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. </w:t>
      </w:r>
      <w:r w:rsidR="00896BF8" w:rsidRPr="005F664F">
        <w:rPr>
          <w:rFonts w:ascii="Times New Roman" w:hAnsi="Times New Roman" w:cs="Times New Roman"/>
          <w:b/>
          <w:sz w:val="28"/>
          <w:szCs w:val="28"/>
        </w:rPr>
        <w:t>Гарантии изготовителя</w:t>
      </w:r>
    </w:p>
    <w:p w:rsidR="0063347D" w:rsidRPr="005F664F" w:rsidRDefault="0063347D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1. </w:t>
      </w:r>
      <w:r w:rsidR="0068220A" w:rsidRPr="0068220A">
        <w:rPr>
          <w:rFonts w:ascii="Times New Roman" w:hAnsi="Times New Roman" w:cs="Times New Roman"/>
          <w:color w:val="000000"/>
          <w:sz w:val="28"/>
          <w:szCs w:val="28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плиты, произошедших не по вине потребителя, при соблюдении потребителем условий транспортирования, хранения и эксплуатации изделия.</w:t>
      </w:r>
      <w:r w:rsidR="006822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20A" w:rsidRPr="0068220A">
        <w:rPr>
          <w:rFonts w:ascii="Times New Roman" w:hAnsi="Times New Roman" w:cs="Times New Roman"/>
          <w:color w:val="000000"/>
          <w:sz w:val="28"/>
          <w:szCs w:val="28"/>
        </w:rPr>
        <w:t>Гарантия не распространяется на случаи, когда плита вышла из строя по вине потребителя в результате несоблюдения требований, указанных в паспорте и руководстве по эксплуатации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Гарантийный срок хранения 6 месяцев со дня продажи. Гарантийный срок эксплуатации 12 месяцев со дня продажи.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В течение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3. </w:t>
      </w:r>
      <w:r w:rsidR="00673A2D" w:rsidRPr="005F664F">
        <w:rPr>
          <w:rFonts w:ascii="Times New Roman" w:hAnsi="Times New Roman" w:cs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не предусмотренного применения или чрезмерного использования издел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повреждения изделия за счет удара или паден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color w:val="000000"/>
          <w:sz w:val="28"/>
          <w:szCs w:val="28"/>
        </w:rPr>
        <w:t>без отметки газово-сервисной службы аппарат гарантии не подлежит,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повреждения изделия пожаром, наводнением или другим стихийным бедствием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транспортировки изделия в не правильном положении с нарушением правил перевозки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выход из строя деталей, подверженных нормальному износу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4. </w:t>
      </w:r>
      <w:r w:rsidR="00673A2D" w:rsidRPr="005F664F">
        <w:rPr>
          <w:rFonts w:ascii="Times New Roman" w:hAnsi="Times New Roman" w:cs="Times New Roman"/>
          <w:sz w:val="28"/>
          <w:szCs w:val="28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5. </w:t>
      </w:r>
      <w:r w:rsidR="00673A2D" w:rsidRPr="005F664F">
        <w:rPr>
          <w:rFonts w:ascii="Times New Roman" w:hAnsi="Times New Roman" w:cs="Times New Roman"/>
          <w:sz w:val="28"/>
          <w:szCs w:val="28"/>
        </w:rPr>
        <w:t>Рекламация, полученная предприятием-изготовителем, ра</w:t>
      </w:r>
      <w:r w:rsidRPr="005F664F">
        <w:rPr>
          <w:rFonts w:ascii="Times New Roman" w:hAnsi="Times New Roman" w:cs="Times New Roman"/>
          <w:sz w:val="28"/>
          <w:szCs w:val="28"/>
        </w:rPr>
        <w:t>с</w:t>
      </w:r>
      <w:r w:rsidR="00673A2D" w:rsidRPr="005F664F">
        <w:rPr>
          <w:rFonts w:ascii="Times New Roman" w:hAnsi="Times New Roman" w:cs="Times New Roman"/>
          <w:sz w:val="28"/>
          <w:szCs w:val="28"/>
        </w:rPr>
        <w:t>сматривается в десятидневный срок. О принятых мерах письменно сообщается потребителю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6. </w:t>
      </w:r>
      <w:r w:rsidR="00673A2D" w:rsidRPr="005F664F">
        <w:rPr>
          <w:rFonts w:ascii="Times New Roman" w:hAnsi="Times New Roman" w:cs="Times New Roman"/>
          <w:sz w:val="28"/>
          <w:szCs w:val="28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заводской номер издел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дата ввода в эксплуатацию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описание внешнего проявления поломки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какие узлы и детали сломались, износились, и т. д.;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К рекламации следует приложить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заполненный гарантийный талон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акт о поломке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7. </w:t>
      </w:r>
      <w:r w:rsidR="00673A2D" w:rsidRPr="005F664F">
        <w:rPr>
          <w:rFonts w:ascii="Times New Roman" w:hAnsi="Times New Roman" w:cs="Times New Roman"/>
          <w:sz w:val="28"/>
          <w:szCs w:val="28"/>
        </w:rPr>
        <w:t>Если в течение гарантийного срока изделие вышло из строя по вине потребителя, то претензии предприятием-изготовителем не принимаются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8. </w:t>
      </w:r>
      <w:r w:rsidR="00673A2D" w:rsidRPr="005F664F">
        <w:rPr>
          <w:rFonts w:ascii="Times New Roman" w:hAnsi="Times New Roman" w:cs="Times New Roman"/>
          <w:sz w:val="28"/>
          <w:szCs w:val="28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lastRenderedPageBreak/>
        <w:t xml:space="preserve">12.9. </w:t>
      </w:r>
      <w:r w:rsidR="00673A2D" w:rsidRPr="005F664F">
        <w:rPr>
          <w:rFonts w:ascii="Times New Roman" w:hAnsi="Times New Roman" w:cs="Times New Roman"/>
          <w:sz w:val="28"/>
          <w:szCs w:val="28"/>
        </w:rPr>
        <w:t xml:space="preserve">В случае поломки изделия после окончания срока гарантии предприятие-изготовитель осуществляет ремонт по взаимной договоренности. 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b/>
          <w:bCs/>
          <w:sz w:val="28"/>
          <w:szCs w:val="28"/>
        </w:rPr>
        <w:t>Настоящая гарантия не дает права на возмещение прямых или косвенных убытков.</w:t>
      </w:r>
    </w:p>
    <w:p w:rsidR="004C2378" w:rsidRDefault="004C2378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896BF8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3. Утилизация изделия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3.1.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A22B17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3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6D75E7" w:rsidRDefault="006D75E7" w:rsidP="006273F7">
      <w:pPr>
        <w:rPr>
          <w:rFonts w:ascii="Times New Roman" w:hAnsi="Times New Roman" w:cs="Times New Roman"/>
          <w:sz w:val="28"/>
          <w:szCs w:val="28"/>
        </w:rPr>
      </w:pPr>
    </w:p>
    <w:p w:rsidR="006D75E7" w:rsidRDefault="006D75E7" w:rsidP="006273F7">
      <w:pPr>
        <w:rPr>
          <w:rFonts w:ascii="Times New Roman" w:hAnsi="Times New Roman" w:cs="Times New Roman"/>
          <w:sz w:val="28"/>
          <w:szCs w:val="28"/>
        </w:rPr>
      </w:pPr>
    </w:p>
    <w:p w:rsidR="006D75E7" w:rsidRDefault="006D75E7" w:rsidP="006273F7">
      <w:pPr>
        <w:rPr>
          <w:rFonts w:ascii="Times New Roman" w:hAnsi="Times New Roman" w:cs="Times New Roman"/>
          <w:sz w:val="28"/>
          <w:szCs w:val="28"/>
        </w:rPr>
      </w:pPr>
    </w:p>
    <w:p w:rsidR="006D75E7" w:rsidRDefault="006D75E7" w:rsidP="006273F7">
      <w:pPr>
        <w:rPr>
          <w:rFonts w:ascii="Times New Roman" w:hAnsi="Times New Roman" w:cs="Times New Roman"/>
          <w:sz w:val="28"/>
          <w:szCs w:val="28"/>
        </w:rPr>
      </w:pPr>
    </w:p>
    <w:p w:rsidR="006D75E7" w:rsidRDefault="006D75E7" w:rsidP="006273F7">
      <w:pPr>
        <w:rPr>
          <w:rFonts w:ascii="Times New Roman" w:hAnsi="Times New Roman" w:cs="Times New Roman"/>
          <w:sz w:val="28"/>
          <w:szCs w:val="28"/>
        </w:rPr>
      </w:pPr>
    </w:p>
    <w:p w:rsidR="006D75E7" w:rsidRDefault="006D75E7" w:rsidP="006273F7">
      <w:pPr>
        <w:rPr>
          <w:rFonts w:ascii="Times New Roman" w:hAnsi="Times New Roman" w:cs="Times New Roman"/>
          <w:sz w:val="28"/>
          <w:szCs w:val="28"/>
        </w:rPr>
      </w:pPr>
    </w:p>
    <w:p w:rsidR="006D75E7" w:rsidRDefault="006D75E7" w:rsidP="006273F7">
      <w:pPr>
        <w:rPr>
          <w:rFonts w:ascii="Times New Roman" w:hAnsi="Times New Roman" w:cs="Times New Roman"/>
          <w:sz w:val="28"/>
          <w:szCs w:val="28"/>
        </w:rPr>
      </w:pPr>
    </w:p>
    <w:p w:rsidR="006D75E7" w:rsidRDefault="006D75E7" w:rsidP="006273F7">
      <w:pPr>
        <w:rPr>
          <w:rFonts w:ascii="Times New Roman" w:hAnsi="Times New Roman" w:cs="Times New Roman"/>
          <w:sz w:val="28"/>
          <w:szCs w:val="28"/>
        </w:rPr>
      </w:pPr>
    </w:p>
    <w:p w:rsidR="006D75E7" w:rsidRDefault="006D75E7" w:rsidP="006273F7">
      <w:pPr>
        <w:rPr>
          <w:rFonts w:ascii="Times New Roman" w:hAnsi="Times New Roman" w:cs="Times New Roman"/>
          <w:sz w:val="28"/>
          <w:szCs w:val="28"/>
        </w:rPr>
      </w:pPr>
    </w:p>
    <w:p w:rsidR="00542236" w:rsidRDefault="00542236" w:rsidP="006273F7">
      <w:pPr>
        <w:rPr>
          <w:rFonts w:ascii="Times New Roman" w:hAnsi="Times New Roman" w:cs="Times New Roman"/>
          <w:sz w:val="28"/>
          <w:szCs w:val="28"/>
        </w:rPr>
      </w:pPr>
    </w:p>
    <w:p w:rsidR="00542236" w:rsidRDefault="00542236" w:rsidP="006273F7">
      <w:pPr>
        <w:rPr>
          <w:rFonts w:ascii="Times New Roman" w:hAnsi="Times New Roman" w:cs="Times New Roman"/>
          <w:sz w:val="28"/>
          <w:szCs w:val="28"/>
        </w:rPr>
      </w:pPr>
    </w:p>
    <w:p w:rsidR="00542236" w:rsidRDefault="00542236" w:rsidP="006273F7">
      <w:pPr>
        <w:rPr>
          <w:rFonts w:ascii="Times New Roman" w:hAnsi="Times New Roman" w:cs="Times New Roman"/>
          <w:sz w:val="28"/>
          <w:szCs w:val="28"/>
        </w:rPr>
      </w:pPr>
    </w:p>
    <w:p w:rsidR="00542236" w:rsidRDefault="00542236" w:rsidP="006273F7">
      <w:pPr>
        <w:rPr>
          <w:rFonts w:ascii="Times New Roman" w:hAnsi="Times New Roman" w:cs="Times New Roman"/>
          <w:sz w:val="28"/>
          <w:szCs w:val="28"/>
        </w:rPr>
      </w:pPr>
    </w:p>
    <w:p w:rsidR="00542236" w:rsidRDefault="00542236" w:rsidP="006273F7">
      <w:pPr>
        <w:rPr>
          <w:rFonts w:ascii="Times New Roman" w:hAnsi="Times New Roman" w:cs="Times New Roman"/>
          <w:sz w:val="28"/>
          <w:szCs w:val="28"/>
        </w:rPr>
      </w:pPr>
    </w:p>
    <w:p w:rsidR="00542236" w:rsidRDefault="00542236" w:rsidP="006273F7">
      <w:pPr>
        <w:rPr>
          <w:rFonts w:ascii="Times New Roman" w:hAnsi="Times New Roman" w:cs="Times New Roman"/>
          <w:sz w:val="28"/>
          <w:szCs w:val="28"/>
        </w:rPr>
      </w:pPr>
    </w:p>
    <w:p w:rsidR="00542236" w:rsidRDefault="00542236" w:rsidP="006273F7">
      <w:pPr>
        <w:rPr>
          <w:rFonts w:ascii="Times New Roman" w:hAnsi="Times New Roman" w:cs="Times New Roman"/>
          <w:sz w:val="28"/>
          <w:szCs w:val="28"/>
        </w:rPr>
      </w:pPr>
    </w:p>
    <w:p w:rsidR="006D75E7" w:rsidRDefault="006D75E7" w:rsidP="006273F7">
      <w:pPr>
        <w:rPr>
          <w:rFonts w:ascii="Times New Roman" w:hAnsi="Times New Roman" w:cs="Times New Roman"/>
          <w:sz w:val="28"/>
          <w:szCs w:val="28"/>
        </w:rPr>
      </w:pPr>
    </w:p>
    <w:p w:rsidR="006D75E7" w:rsidRDefault="006D75E7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715D8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pict>
          <v:rect id="_x0000_s1029" style="position:absolute;margin-left:8.25pt;margin-top:212.9pt;width:467.2pt;height:361.6pt;z-index:251661312" stroked="f">
            <v:textbox style="mso-next-textbox:#_x0000_s1029">
              <w:txbxContent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1. ОСНОВНЫЕ СВЕДЕНИЯ ОБ ИЗДЕЛИИ</w:t>
                  </w:r>
                </w:p>
                <w:p w:rsidR="00882D6D" w:rsidRPr="00B40BD3" w:rsidRDefault="006D744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Плита газовая</w:t>
                  </w:r>
                  <w:r w:rsidR="008E4DAB">
                    <w:rPr>
                      <w:rFonts w:ascii="Times New Roman" w:hAnsi="Times New Roman" w:cs="Times New Roman"/>
                      <w:b/>
                      <w:bCs/>
                    </w:rPr>
                    <w:t xml:space="preserve">   </w:t>
                  </w:r>
                  <w:r w:rsidR="00882D6D"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</w:t>
                  </w:r>
                  <w:r w:rsidR="006069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Г</w:t>
                  </w:r>
                  <w:r w:rsidR="006D75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/600</w:t>
                  </w:r>
                  <w:r w:rsidR="00882D6D"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.00.000 №______________</w:t>
                  </w:r>
                  <w:r w:rsidR="004C2C02"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882D6D" w:rsidRPr="00B40BD3" w:rsidRDefault="008E4DAB" w:rsidP="004C2C02">
                  <w:pPr>
                    <w:autoSpaceDE w:val="0"/>
                    <w:autoSpaceDN w:val="0"/>
                    <w:adjustRightInd w:val="0"/>
                    <w:spacing w:line="240" w:lineRule="atLeast"/>
                    <w:ind w:left="3545" w:right="567" w:firstLine="709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      </w:t>
                  </w:r>
                  <w:r w:rsidR="00882D6D" w:rsidRPr="00B40BD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заводской номер изделия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882D6D" w:rsidRDefault="00882D6D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8" style="position:absolute;margin-left:8.25pt;margin-top:134.65pt;width:467.2pt;height:68.9pt;z-index:251660288" stroked="f">
            <v:textbox style="mso-next-textbox:#_x0000_s1028">
              <w:txbxContent>
                <w:p w:rsidR="00882D6D" w:rsidRPr="00B40BD3" w:rsidRDefault="006D7441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ИТА ГАЗОВАЯ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882D6D" w:rsidRDefault="00882D6D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7" style="position:absolute;margin-left:12.95pt;margin-top:64.25pt;width:102.5pt;height:53.2pt;z-index:251659264" stroked="f">
            <v:textbox style="mso-next-textbox:#_x0000_s1027">
              <w:txbxContent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</w:rPr>
                    <w:t>_____________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40BD3">
                    <w:rPr>
                      <w:rFonts w:ascii="Times New Roman" w:hAnsi="Times New Roman" w:cs="Times New Roman"/>
                    </w:rPr>
                    <w:t>код продук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6" style="position:absolute;margin-left:3.65pt;margin-top:49.35pt;width:484.55pt;height:540.75pt;z-index:251658240">
            <v:textbox style="mso-next-textbox:#_x0000_s1026">
              <w:txbxContent>
                <w:p w:rsidR="00882D6D" w:rsidRPr="00A22B17" w:rsidRDefault="00882D6D" w:rsidP="00A22B17"/>
              </w:txbxContent>
            </v:textbox>
          </v:rect>
        </w:pict>
      </w: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Pr="004C2C02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1D58C0" w:rsidRPr="004C2C02" w:rsidRDefault="001D58C0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1D58C0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50DAC90" wp14:editId="78A1BEFD">
            <wp:simplePos x="0" y="0"/>
            <wp:positionH relativeFrom="column">
              <wp:posOffset>1628140</wp:posOffset>
            </wp:positionH>
            <wp:positionV relativeFrom="paragraph">
              <wp:posOffset>464820</wp:posOffset>
            </wp:positionV>
            <wp:extent cx="3189605" cy="1586865"/>
            <wp:effectExtent l="0" t="0" r="0" b="0"/>
            <wp:wrapTopAndBottom/>
            <wp:docPr id="2" name="Рисунок 2" descr="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58C0" w:rsidRDefault="001D58C0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Default="002E5BE3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D3">
        <w:rPr>
          <w:rFonts w:ascii="Times New Roman" w:hAnsi="Times New Roman" w:cs="Times New Roman"/>
          <w:b/>
          <w:sz w:val="24"/>
          <w:szCs w:val="24"/>
        </w:rPr>
        <w:t>Регистрационный талон</w:t>
      </w:r>
    </w:p>
    <w:p w:rsidR="001D58C0" w:rsidRDefault="001D58C0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8C0" w:rsidRDefault="001D58C0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 _____________________________________________________________________________________</w:t>
      </w:r>
    </w:p>
    <w:p w:rsidR="00A41046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Контактный тел./факс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____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Где было приобретено оборудование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A41046" w:rsidRPr="00B40BD3" w:rsidRDefault="00A41046" w:rsidP="00432CF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2E5BE3" w:rsidRPr="004C2C02" w:rsidRDefault="008715D8" w:rsidP="002E5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margin-left:1.1pt;margin-top:128pt;width:451pt;height:378pt;z-index:251667456">
            <v:textbox style="mso-next-textbox:#_x0000_s1036">
              <w:txbxContent>
                <w:p w:rsidR="00882D6D" w:rsidRPr="00400EBC" w:rsidRDefault="00882D6D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, г. Смоленск, ул. Шевченко, 79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Н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гарантийный ремонт аппарата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дской номер _________и модель</w:t>
                  </w:r>
                  <w:r w:rsidR="008E4D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D7441"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="006069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D7441"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Г</w:t>
                  </w:r>
                  <w:r w:rsidR="006D75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600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 «___»___________________20___г.</w:t>
                  </w:r>
                </w:p>
                <w:p w:rsidR="00882D6D" w:rsidRPr="00400EBC" w:rsidRDefault="00882D6D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н _________________________________________________________________</w:t>
                  </w:r>
                </w:p>
                <w:p w:rsidR="00882D6D" w:rsidRPr="00400EBC" w:rsidRDefault="00882D6D" w:rsidP="004478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наименование торгующей организации)</w:t>
                  </w:r>
                </w:p>
                <w:p w:rsidR="00882D6D" w:rsidRPr="00400EBC" w:rsidRDefault="00882D6D" w:rsidP="002E5BE3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дажи «____»____________________________20_____г.</w:t>
                  </w:r>
                </w:p>
                <w:p w:rsidR="00882D6D" w:rsidRPr="00400EBC" w:rsidRDefault="00882D6D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и его адрес______________________________________________________ ________________________________________________________________________ ________________________________________________________________________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_________________________________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ы работы по устранению неисправностей</w:t>
                  </w:r>
                </w:p>
                <w:p w:rsidR="00882D6D" w:rsidRPr="00400EBC" w:rsidRDefault="00882D6D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882D6D" w:rsidRDefault="00882D6D" w:rsidP="002E5BE3"/>
                <w:p w:rsidR="00882D6D" w:rsidRPr="00BA7E92" w:rsidRDefault="00882D6D" w:rsidP="002E5BE3"/>
                <w:p w:rsidR="00882D6D" w:rsidRPr="00BA7E92" w:rsidRDefault="00882D6D" w:rsidP="002E5BE3">
                  <w:r w:rsidRPr="00BA7E92">
                    <w:t>«_____»________________20____г. Механик__________________</w:t>
                  </w:r>
                </w:p>
                <w:p w:rsidR="00882D6D" w:rsidRPr="009E60F0" w:rsidRDefault="00882D6D" w:rsidP="00341FD0">
                  <w:pPr>
                    <w:ind w:firstLine="5387"/>
                    <w:rPr>
                      <w:vertAlign w:val="superscript"/>
                    </w:rPr>
                  </w:pPr>
                  <w:r w:rsidRPr="009E60F0">
                    <w:rPr>
                      <w:vertAlign w:val="superscript"/>
                    </w:rPr>
                    <w:t>(подпись)</w:t>
                  </w:r>
                </w:p>
                <w:p w:rsidR="00882D6D" w:rsidRDefault="00882D6D" w:rsidP="002E5BE3">
                  <w:pPr>
                    <w:jc w:val="center"/>
                  </w:pPr>
                  <w:r w:rsidRPr="00BA7E92">
                    <w:t>Владелец_________________</w:t>
                  </w:r>
                </w:p>
                <w:p w:rsidR="00882D6D" w:rsidRPr="00BA7E92" w:rsidRDefault="00882D6D" w:rsidP="002E5BE3">
                  <w:pPr>
                    <w:jc w:val="center"/>
                  </w:pPr>
                  <w:r w:rsidRPr="00BA7E92">
                    <w:rPr>
                      <w:sz w:val="16"/>
                    </w:rPr>
                    <w:t>(подпись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margin-left:.45pt;margin-top:5.9pt;width:451.65pt;height:113.75pt;z-index:251666432">
            <v:textbox style="mso-next-textbox:#_x0000_s1035">
              <w:txbxContent>
                <w:p w:rsidR="00882D6D" w:rsidRPr="00400EBC" w:rsidRDefault="00882D6D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КОРЕШОК ТАЛОНА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На гарантийный ремонт аппарата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Модели </w:t>
                  </w:r>
                  <w:r w:rsidR="006D7441" w:rsidRPr="00400EBC">
                    <w:rPr>
                      <w:rFonts w:ascii="Times New Roman" w:hAnsi="Times New Roman" w:cs="Times New Roman"/>
                      <w:sz w:val="24"/>
                    </w:rPr>
                    <w:t>Ф</w:t>
                  </w:r>
                  <w:r w:rsidR="00606952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  <w:r w:rsidR="006D7441" w:rsidRPr="00400EBC">
                    <w:rPr>
                      <w:rFonts w:ascii="Times New Roman" w:hAnsi="Times New Roman" w:cs="Times New Roman"/>
                      <w:sz w:val="24"/>
                    </w:rPr>
                    <w:t>ПГ</w:t>
                  </w:r>
                  <w:r w:rsidR="006D75E7">
                    <w:rPr>
                      <w:rFonts w:ascii="Times New Roman" w:hAnsi="Times New Roman" w:cs="Times New Roman"/>
                      <w:sz w:val="24"/>
                    </w:rPr>
                    <w:t>/600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Талон изъят «___»____________________20_____г.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Механик_______________________________</w:t>
                  </w:r>
                </w:p>
                <w:p w:rsidR="00882D6D" w:rsidRPr="00BA7E92" w:rsidRDefault="00882D6D" w:rsidP="002E5BE3">
                  <w:pPr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 xml:space="preserve">                  (фамилия)                    (подпись)</w:t>
                  </w:r>
                </w:p>
                <w:p w:rsidR="00882D6D" w:rsidRDefault="00882D6D" w:rsidP="002E5BE3"/>
              </w:txbxContent>
            </v:textbox>
            <w10:wrap type="topAndBottom"/>
          </v:rect>
        </w:pict>
      </w: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623256" w:rsidRPr="005F664F" w:rsidRDefault="00623256" w:rsidP="003255B8">
      <w:pPr>
        <w:rPr>
          <w:rFonts w:ascii="Times New Roman" w:hAnsi="Times New Roman" w:cs="Times New Roman"/>
          <w:sz w:val="28"/>
          <w:szCs w:val="28"/>
        </w:rPr>
      </w:pPr>
    </w:p>
    <w:sectPr w:rsidR="00623256" w:rsidRPr="005F664F" w:rsidSect="00C1597F">
      <w:headerReference w:type="default" r:id="rId13"/>
      <w:footerReference w:type="default" r:id="rId14"/>
      <w:footnotePr>
        <w:pos w:val="beneathText"/>
      </w:footnotePr>
      <w:pgSz w:w="11905" w:h="16837"/>
      <w:pgMar w:top="851" w:right="567" w:bottom="765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5D8" w:rsidRDefault="008715D8">
      <w:r>
        <w:separator/>
      </w:r>
    </w:p>
  </w:endnote>
  <w:endnote w:type="continuationSeparator" w:id="0">
    <w:p w:rsidR="008715D8" w:rsidRDefault="0087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6D" w:rsidRDefault="008715D8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5.15pt;margin-top:.05pt;width:20.3pt;height:13.2pt;z-index:251657728;mso-wrap-distance-left:0;mso-wrap-distance-right:0" stroked="f">
          <v:fill opacity="0" color2="black"/>
          <v:textbox inset="0,0,0,0">
            <w:txbxContent>
              <w:p w:rsidR="00882D6D" w:rsidRDefault="00CC07D1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882D6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66176">
                  <w:rPr>
                    <w:rStyle w:val="a3"/>
                    <w:noProof/>
                  </w:rPr>
                  <w:t>7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5D8" w:rsidRDefault="008715D8">
      <w:r>
        <w:separator/>
      </w:r>
    </w:p>
  </w:footnote>
  <w:footnote w:type="continuationSeparator" w:id="0">
    <w:p w:rsidR="008715D8" w:rsidRDefault="00871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6D" w:rsidRDefault="00882D6D" w:rsidP="00F91791">
    <w:pPr>
      <w:pStyle w:val="a9"/>
      <w:jc w:val="right"/>
    </w:pPr>
    <w:r>
      <w:t>Ф</w:t>
    </w:r>
    <w:r w:rsidR="001F5E0E">
      <w:t>2</w:t>
    </w:r>
    <w:r>
      <w:t>ПГ</w:t>
    </w:r>
    <w:r w:rsidR="006270E7">
      <w:t>/600</w:t>
    </w:r>
    <w:r>
      <w:t>.00.00.000П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B8D548E"/>
    <w:multiLevelType w:val="multilevel"/>
    <w:tmpl w:val="5E22C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7">
    <w:nsid w:val="7E1E16F6"/>
    <w:multiLevelType w:val="hybridMultilevel"/>
    <w:tmpl w:val="360A8F22"/>
    <w:lvl w:ilvl="0" w:tplc="547EFF76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1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CE6"/>
    <w:rsid w:val="000000EF"/>
    <w:rsid w:val="00001E63"/>
    <w:rsid w:val="0000218E"/>
    <w:rsid w:val="0000668A"/>
    <w:rsid w:val="00015F27"/>
    <w:rsid w:val="0003187C"/>
    <w:rsid w:val="00031ACD"/>
    <w:rsid w:val="0003743A"/>
    <w:rsid w:val="000379AF"/>
    <w:rsid w:val="000521F0"/>
    <w:rsid w:val="00053614"/>
    <w:rsid w:val="00053E9A"/>
    <w:rsid w:val="00073C07"/>
    <w:rsid w:val="000766DF"/>
    <w:rsid w:val="00077CD3"/>
    <w:rsid w:val="00082220"/>
    <w:rsid w:val="00086137"/>
    <w:rsid w:val="000861E9"/>
    <w:rsid w:val="0009796A"/>
    <w:rsid w:val="000B23D1"/>
    <w:rsid w:val="000C1870"/>
    <w:rsid w:val="000C2621"/>
    <w:rsid w:val="000C4325"/>
    <w:rsid w:val="000D237E"/>
    <w:rsid w:val="000D5B94"/>
    <w:rsid w:val="00100603"/>
    <w:rsid w:val="00101DC5"/>
    <w:rsid w:val="0010346C"/>
    <w:rsid w:val="00106D73"/>
    <w:rsid w:val="0010715C"/>
    <w:rsid w:val="0011027F"/>
    <w:rsid w:val="0011051B"/>
    <w:rsid w:val="00117D64"/>
    <w:rsid w:val="001212C2"/>
    <w:rsid w:val="00122ED8"/>
    <w:rsid w:val="0012450A"/>
    <w:rsid w:val="0012492B"/>
    <w:rsid w:val="00126651"/>
    <w:rsid w:val="00140E63"/>
    <w:rsid w:val="00145716"/>
    <w:rsid w:val="0015249A"/>
    <w:rsid w:val="00153FC4"/>
    <w:rsid w:val="001557A9"/>
    <w:rsid w:val="0016191D"/>
    <w:rsid w:val="00180124"/>
    <w:rsid w:val="001806B8"/>
    <w:rsid w:val="00182970"/>
    <w:rsid w:val="0019476C"/>
    <w:rsid w:val="001A7F26"/>
    <w:rsid w:val="001C10E0"/>
    <w:rsid w:val="001D58C0"/>
    <w:rsid w:val="001D60F0"/>
    <w:rsid w:val="001D67D6"/>
    <w:rsid w:val="001E702A"/>
    <w:rsid w:val="001F541F"/>
    <w:rsid w:val="001F5E0E"/>
    <w:rsid w:val="0021179A"/>
    <w:rsid w:val="00214FA7"/>
    <w:rsid w:val="0022147F"/>
    <w:rsid w:val="00221DEA"/>
    <w:rsid w:val="00233357"/>
    <w:rsid w:val="00236BA6"/>
    <w:rsid w:val="002521C9"/>
    <w:rsid w:val="00255FE3"/>
    <w:rsid w:val="00257488"/>
    <w:rsid w:val="002621AC"/>
    <w:rsid w:val="00262810"/>
    <w:rsid w:val="002644ED"/>
    <w:rsid w:val="00267205"/>
    <w:rsid w:val="00275671"/>
    <w:rsid w:val="00286754"/>
    <w:rsid w:val="00293140"/>
    <w:rsid w:val="002A7E4C"/>
    <w:rsid w:val="002B1130"/>
    <w:rsid w:val="002B3D20"/>
    <w:rsid w:val="002C29A5"/>
    <w:rsid w:val="002C5934"/>
    <w:rsid w:val="002E5BE3"/>
    <w:rsid w:val="002F66C3"/>
    <w:rsid w:val="002F6BAC"/>
    <w:rsid w:val="002F7164"/>
    <w:rsid w:val="003055B2"/>
    <w:rsid w:val="0030592A"/>
    <w:rsid w:val="003119F7"/>
    <w:rsid w:val="00312FC9"/>
    <w:rsid w:val="00323626"/>
    <w:rsid w:val="003255B8"/>
    <w:rsid w:val="003279A1"/>
    <w:rsid w:val="00331DC7"/>
    <w:rsid w:val="003352C2"/>
    <w:rsid w:val="003374D4"/>
    <w:rsid w:val="00341096"/>
    <w:rsid w:val="003410CA"/>
    <w:rsid w:val="00341FD0"/>
    <w:rsid w:val="00342753"/>
    <w:rsid w:val="00346043"/>
    <w:rsid w:val="003503EE"/>
    <w:rsid w:val="00356F4D"/>
    <w:rsid w:val="0036564C"/>
    <w:rsid w:val="003716D2"/>
    <w:rsid w:val="0037204F"/>
    <w:rsid w:val="00372512"/>
    <w:rsid w:val="00374F16"/>
    <w:rsid w:val="00384A1E"/>
    <w:rsid w:val="00385EC5"/>
    <w:rsid w:val="003A3026"/>
    <w:rsid w:val="003A614B"/>
    <w:rsid w:val="003A735A"/>
    <w:rsid w:val="003B5956"/>
    <w:rsid w:val="003C196D"/>
    <w:rsid w:val="003C27F5"/>
    <w:rsid w:val="003D34D0"/>
    <w:rsid w:val="003D3E30"/>
    <w:rsid w:val="003D4A4E"/>
    <w:rsid w:val="003D690B"/>
    <w:rsid w:val="003E667F"/>
    <w:rsid w:val="003F4A9D"/>
    <w:rsid w:val="00400AD9"/>
    <w:rsid w:val="00400EBC"/>
    <w:rsid w:val="00401C79"/>
    <w:rsid w:val="0041277A"/>
    <w:rsid w:val="00415FBF"/>
    <w:rsid w:val="00416A0C"/>
    <w:rsid w:val="00432CFB"/>
    <w:rsid w:val="00436CE8"/>
    <w:rsid w:val="00437320"/>
    <w:rsid w:val="004478F6"/>
    <w:rsid w:val="00453658"/>
    <w:rsid w:val="00455099"/>
    <w:rsid w:val="004601A3"/>
    <w:rsid w:val="0046526C"/>
    <w:rsid w:val="004659A5"/>
    <w:rsid w:val="00472FFB"/>
    <w:rsid w:val="00474A0C"/>
    <w:rsid w:val="0047555C"/>
    <w:rsid w:val="004756D1"/>
    <w:rsid w:val="00484154"/>
    <w:rsid w:val="00490E56"/>
    <w:rsid w:val="0049406E"/>
    <w:rsid w:val="00494A84"/>
    <w:rsid w:val="004970FC"/>
    <w:rsid w:val="004C2378"/>
    <w:rsid w:val="004C2C02"/>
    <w:rsid w:val="004D0BF8"/>
    <w:rsid w:val="004D4D3D"/>
    <w:rsid w:val="004D5995"/>
    <w:rsid w:val="004E24BC"/>
    <w:rsid w:val="004E5810"/>
    <w:rsid w:val="004F24EA"/>
    <w:rsid w:val="004F37FA"/>
    <w:rsid w:val="00503B2F"/>
    <w:rsid w:val="005135D4"/>
    <w:rsid w:val="00523737"/>
    <w:rsid w:val="00524C41"/>
    <w:rsid w:val="00530592"/>
    <w:rsid w:val="005358D2"/>
    <w:rsid w:val="00535900"/>
    <w:rsid w:val="00540DF6"/>
    <w:rsid w:val="00542236"/>
    <w:rsid w:val="00550184"/>
    <w:rsid w:val="00552233"/>
    <w:rsid w:val="00560DC8"/>
    <w:rsid w:val="00562D13"/>
    <w:rsid w:val="00587C46"/>
    <w:rsid w:val="00590966"/>
    <w:rsid w:val="00590A22"/>
    <w:rsid w:val="005975E7"/>
    <w:rsid w:val="005A0041"/>
    <w:rsid w:val="005B0FA2"/>
    <w:rsid w:val="005B6B20"/>
    <w:rsid w:val="005B7EFE"/>
    <w:rsid w:val="005C0ADF"/>
    <w:rsid w:val="005C2F54"/>
    <w:rsid w:val="005D57CD"/>
    <w:rsid w:val="005E4915"/>
    <w:rsid w:val="005E62A6"/>
    <w:rsid w:val="005E6848"/>
    <w:rsid w:val="005F664F"/>
    <w:rsid w:val="0060412C"/>
    <w:rsid w:val="00606866"/>
    <w:rsid w:val="00606952"/>
    <w:rsid w:val="00613A90"/>
    <w:rsid w:val="00615EF6"/>
    <w:rsid w:val="00617D67"/>
    <w:rsid w:val="006204EB"/>
    <w:rsid w:val="00623256"/>
    <w:rsid w:val="00623AE9"/>
    <w:rsid w:val="0062402F"/>
    <w:rsid w:val="006270E7"/>
    <w:rsid w:val="006273F7"/>
    <w:rsid w:val="00630303"/>
    <w:rsid w:val="0063347D"/>
    <w:rsid w:val="006546C8"/>
    <w:rsid w:val="0066736F"/>
    <w:rsid w:val="006730CD"/>
    <w:rsid w:val="00673A2D"/>
    <w:rsid w:val="0068220A"/>
    <w:rsid w:val="0068233B"/>
    <w:rsid w:val="00683697"/>
    <w:rsid w:val="00687C15"/>
    <w:rsid w:val="00697403"/>
    <w:rsid w:val="006A62A7"/>
    <w:rsid w:val="006A7DB0"/>
    <w:rsid w:val="006B2441"/>
    <w:rsid w:val="006B7C46"/>
    <w:rsid w:val="006C3B21"/>
    <w:rsid w:val="006C4445"/>
    <w:rsid w:val="006C51B0"/>
    <w:rsid w:val="006D7441"/>
    <w:rsid w:val="006D75E7"/>
    <w:rsid w:val="006E7356"/>
    <w:rsid w:val="006E7A55"/>
    <w:rsid w:val="006F41A1"/>
    <w:rsid w:val="006F47D8"/>
    <w:rsid w:val="006F733C"/>
    <w:rsid w:val="00716E17"/>
    <w:rsid w:val="00726A36"/>
    <w:rsid w:val="00734127"/>
    <w:rsid w:val="007413DB"/>
    <w:rsid w:val="00741EAF"/>
    <w:rsid w:val="00760B83"/>
    <w:rsid w:val="007617F5"/>
    <w:rsid w:val="007642F9"/>
    <w:rsid w:val="0077405A"/>
    <w:rsid w:val="00795A82"/>
    <w:rsid w:val="0079713B"/>
    <w:rsid w:val="007A5A13"/>
    <w:rsid w:val="007B1AFE"/>
    <w:rsid w:val="007B4D0C"/>
    <w:rsid w:val="007B6416"/>
    <w:rsid w:val="007C3E2F"/>
    <w:rsid w:val="007C4307"/>
    <w:rsid w:val="007C48F9"/>
    <w:rsid w:val="007D50FA"/>
    <w:rsid w:val="007D6B74"/>
    <w:rsid w:val="007E3FB9"/>
    <w:rsid w:val="007E55DA"/>
    <w:rsid w:val="007E58E9"/>
    <w:rsid w:val="007F1682"/>
    <w:rsid w:val="008207A3"/>
    <w:rsid w:val="008236BF"/>
    <w:rsid w:val="00832E1D"/>
    <w:rsid w:val="008333E3"/>
    <w:rsid w:val="008423B9"/>
    <w:rsid w:val="00846CB7"/>
    <w:rsid w:val="008665D2"/>
    <w:rsid w:val="008715D8"/>
    <w:rsid w:val="00871EC6"/>
    <w:rsid w:val="0087473A"/>
    <w:rsid w:val="00882356"/>
    <w:rsid w:val="00882D6D"/>
    <w:rsid w:val="0088508A"/>
    <w:rsid w:val="00896BF8"/>
    <w:rsid w:val="008A050D"/>
    <w:rsid w:val="008B1B57"/>
    <w:rsid w:val="008B5A81"/>
    <w:rsid w:val="008C3DDF"/>
    <w:rsid w:val="008C67F5"/>
    <w:rsid w:val="008C72A6"/>
    <w:rsid w:val="008D3321"/>
    <w:rsid w:val="008E3655"/>
    <w:rsid w:val="008E4DAB"/>
    <w:rsid w:val="008F2480"/>
    <w:rsid w:val="008F5765"/>
    <w:rsid w:val="00904EB7"/>
    <w:rsid w:val="00913579"/>
    <w:rsid w:val="00916595"/>
    <w:rsid w:val="009304C8"/>
    <w:rsid w:val="00932F71"/>
    <w:rsid w:val="009342F5"/>
    <w:rsid w:val="00944E89"/>
    <w:rsid w:val="0096629E"/>
    <w:rsid w:val="00971288"/>
    <w:rsid w:val="009838E7"/>
    <w:rsid w:val="00986C76"/>
    <w:rsid w:val="009919A7"/>
    <w:rsid w:val="00996C0D"/>
    <w:rsid w:val="009A1F0C"/>
    <w:rsid w:val="009A5E11"/>
    <w:rsid w:val="009C35A8"/>
    <w:rsid w:val="009C50D8"/>
    <w:rsid w:val="009C5525"/>
    <w:rsid w:val="009D56DD"/>
    <w:rsid w:val="009E5DAC"/>
    <w:rsid w:val="009E60F0"/>
    <w:rsid w:val="009F006C"/>
    <w:rsid w:val="00A028C4"/>
    <w:rsid w:val="00A22B17"/>
    <w:rsid w:val="00A239F1"/>
    <w:rsid w:val="00A309AB"/>
    <w:rsid w:val="00A41046"/>
    <w:rsid w:val="00A4323A"/>
    <w:rsid w:val="00A576D4"/>
    <w:rsid w:val="00A726AB"/>
    <w:rsid w:val="00A95E51"/>
    <w:rsid w:val="00AA02CF"/>
    <w:rsid w:val="00AA4BB6"/>
    <w:rsid w:val="00AB4823"/>
    <w:rsid w:val="00AC1607"/>
    <w:rsid w:val="00AC16BB"/>
    <w:rsid w:val="00AC24EF"/>
    <w:rsid w:val="00AD2D45"/>
    <w:rsid w:val="00AD355C"/>
    <w:rsid w:val="00AE161D"/>
    <w:rsid w:val="00AE3048"/>
    <w:rsid w:val="00AE4208"/>
    <w:rsid w:val="00AE4630"/>
    <w:rsid w:val="00AE52B2"/>
    <w:rsid w:val="00AE5C99"/>
    <w:rsid w:val="00B07C82"/>
    <w:rsid w:val="00B16E1B"/>
    <w:rsid w:val="00B25086"/>
    <w:rsid w:val="00B34424"/>
    <w:rsid w:val="00B40BD3"/>
    <w:rsid w:val="00B40F35"/>
    <w:rsid w:val="00B4474F"/>
    <w:rsid w:val="00B64A7B"/>
    <w:rsid w:val="00B763D2"/>
    <w:rsid w:val="00B76C6D"/>
    <w:rsid w:val="00B84C3C"/>
    <w:rsid w:val="00B85769"/>
    <w:rsid w:val="00B8644A"/>
    <w:rsid w:val="00B90EE1"/>
    <w:rsid w:val="00BA7C6A"/>
    <w:rsid w:val="00BB5E87"/>
    <w:rsid w:val="00BB6A11"/>
    <w:rsid w:val="00BD1FA9"/>
    <w:rsid w:val="00BD2611"/>
    <w:rsid w:val="00BE5835"/>
    <w:rsid w:val="00BE65FD"/>
    <w:rsid w:val="00C011D9"/>
    <w:rsid w:val="00C05D71"/>
    <w:rsid w:val="00C069DD"/>
    <w:rsid w:val="00C1305B"/>
    <w:rsid w:val="00C1597F"/>
    <w:rsid w:val="00C25A6C"/>
    <w:rsid w:val="00C3209C"/>
    <w:rsid w:val="00C3259C"/>
    <w:rsid w:val="00C3536A"/>
    <w:rsid w:val="00C52C92"/>
    <w:rsid w:val="00C557F5"/>
    <w:rsid w:val="00C55830"/>
    <w:rsid w:val="00C62470"/>
    <w:rsid w:val="00C66176"/>
    <w:rsid w:val="00C72A99"/>
    <w:rsid w:val="00C832C8"/>
    <w:rsid w:val="00C92481"/>
    <w:rsid w:val="00CA7018"/>
    <w:rsid w:val="00CB03F6"/>
    <w:rsid w:val="00CC07D1"/>
    <w:rsid w:val="00CC0D39"/>
    <w:rsid w:val="00CC62FE"/>
    <w:rsid w:val="00CD2427"/>
    <w:rsid w:val="00CD58F0"/>
    <w:rsid w:val="00CD6976"/>
    <w:rsid w:val="00D034D0"/>
    <w:rsid w:val="00D229AA"/>
    <w:rsid w:val="00D2494D"/>
    <w:rsid w:val="00D27526"/>
    <w:rsid w:val="00D30E10"/>
    <w:rsid w:val="00D310B0"/>
    <w:rsid w:val="00D40EC1"/>
    <w:rsid w:val="00D42557"/>
    <w:rsid w:val="00D4694E"/>
    <w:rsid w:val="00D52B30"/>
    <w:rsid w:val="00D56C53"/>
    <w:rsid w:val="00D60F04"/>
    <w:rsid w:val="00D62D94"/>
    <w:rsid w:val="00D6492B"/>
    <w:rsid w:val="00D6665C"/>
    <w:rsid w:val="00D66EC7"/>
    <w:rsid w:val="00D77141"/>
    <w:rsid w:val="00D806D2"/>
    <w:rsid w:val="00D814A6"/>
    <w:rsid w:val="00D81B9F"/>
    <w:rsid w:val="00D84656"/>
    <w:rsid w:val="00D865B4"/>
    <w:rsid w:val="00D92266"/>
    <w:rsid w:val="00D93E6F"/>
    <w:rsid w:val="00D94D1D"/>
    <w:rsid w:val="00D94D73"/>
    <w:rsid w:val="00D94FA9"/>
    <w:rsid w:val="00DA3817"/>
    <w:rsid w:val="00DA484C"/>
    <w:rsid w:val="00DB0B7C"/>
    <w:rsid w:val="00DB700A"/>
    <w:rsid w:val="00DE05ED"/>
    <w:rsid w:val="00DE4EDB"/>
    <w:rsid w:val="00DE65A3"/>
    <w:rsid w:val="00DF5344"/>
    <w:rsid w:val="00DF61F5"/>
    <w:rsid w:val="00E03EE4"/>
    <w:rsid w:val="00E25DA6"/>
    <w:rsid w:val="00E33F0A"/>
    <w:rsid w:val="00E37803"/>
    <w:rsid w:val="00E4150D"/>
    <w:rsid w:val="00E434A1"/>
    <w:rsid w:val="00E44AF0"/>
    <w:rsid w:val="00E712CD"/>
    <w:rsid w:val="00E751D4"/>
    <w:rsid w:val="00E75D9D"/>
    <w:rsid w:val="00E8604D"/>
    <w:rsid w:val="00E87F26"/>
    <w:rsid w:val="00E92A16"/>
    <w:rsid w:val="00E94266"/>
    <w:rsid w:val="00E97AE6"/>
    <w:rsid w:val="00E97F07"/>
    <w:rsid w:val="00EA0CE9"/>
    <w:rsid w:val="00EA2CC7"/>
    <w:rsid w:val="00EA4E57"/>
    <w:rsid w:val="00EB3CE6"/>
    <w:rsid w:val="00EB4C44"/>
    <w:rsid w:val="00EC1147"/>
    <w:rsid w:val="00EC61A0"/>
    <w:rsid w:val="00ED2BA4"/>
    <w:rsid w:val="00ED788B"/>
    <w:rsid w:val="00EE259A"/>
    <w:rsid w:val="00EF6EBC"/>
    <w:rsid w:val="00F045CE"/>
    <w:rsid w:val="00F108B0"/>
    <w:rsid w:val="00F15EBA"/>
    <w:rsid w:val="00F247CE"/>
    <w:rsid w:val="00F2535C"/>
    <w:rsid w:val="00F258E4"/>
    <w:rsid w:val="00F31386"/>
    <w:rsid w:val="00F34F00"/>
    <w:rsid w:val="00F37568"/>
    <w:rsid w:val="00F37B26"/>
    <w:rsid w:val="00F42D87"/>
    <w:rsid w:val="00F616F5"/>
    <w:rsid w:val="00F9097B"/>
    <w:rsid w:val="00F91791"/>
    <w:rsid w:val="00F926C7"/>
    <w:rsid w:val="00F93A3F"/>
    <w:rsid w:val="00F94403"/>
    <w:rsid w:val="00FA6483"/>
    <w:rsid w:val="00FC4782"/>
    <w:rsid w:val="00FC7C38"/>
    <w:rsid w:val="00FD2911"/>
    <w:rsid w:val="00FE261C"/>
    <w:rsid w:val="00FE33E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docId w15:val="{207ED16F-092F-4B7C-B09B-71770D59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BF"/>
  </w:style>
  <w:style w:type="paragraph" w:styleId="1">
    <w:name w:val="heading 1"/>
    <w:basedOn w:val="a"/>
    <w:next w:val="a"/>
    <w:link w:val="10"/>
    <w:uiPriority w:val="9"/>
    <w:qFormat/>
    <w:rsid w:val="00823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6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6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6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6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шрифт абзаца5"/>
    <w:rsid w:val="00EA0CE9"/>
  </w:style>
  <w:style w:type="character" w:customStyle="1" w:styleId="Absatz-Standardschriftart">
    <w:name w:val="Absatz-Standardschriftart"/>
    <w:rsid w:val="00EA0CE9"/>
  </w:style>
  <w:style w:type="character" w:customStyle="1" w:styleId="WW-Absatz-Standardschriftart">
    <w:name w:val="WW-Absatz-Standardschriftart"/>
    <w:rsid w:val="00EA0CE9"/>
  </w:style>
  <w:style w:type="character" w:customStyle="1" w:styleId="WW-Absatz-Standardschriftart1">
    <w:name w:val="WW-Absatz-Standardschriftart1"/>
    <w:rsid w:val="00EA0CE9"/>
  </w:style>
  <w:style w:type="character" w:customStyle="1" w:styleId="WW-Absatz-Standardschriftart11">
    <w:name w:val="WW-Absatz-Standardschriftart11"/>
    <w:rsid w:val="00EA0CE9"/>
  </w:style>
  <w:style w:type="character" w:customStyle="1" w:styleId="WW-Absatz-Standardschriftart111">
    <w:name w:val="WW-Absatz-Standardschriftart111"/>
    <w:rsid w:val="00EA0CE9"/>
  </w:style>
  <w:style w:type="character" w:customStyle="1" w:styleId="WW-Absatz-Standardschriftart1111">
    <w:name w:val="WW-Absatz-Standardschriftart1111"/>
    <w:rsid w:val="00EA0CE9"/>
  </w:style>
  <w:style w:type="character" w:customStyle="1" w:styleId="WW-Absatz-Standardschriftart11111">
    <w:name w:val="WW-Absatz-Standardschriftart11111"/>
    <w:rsid w:val="00EA0CE9"/>
  </w:style>
  <w:style w:type="character" w:customStyle="1" w:styleId="41">
    <w:name w:val="Основной шрифт абзаца4"/>
    <w:rsid w:val="00EA0CE9"/>
  </w:style>
  <w:style w:type="character" w:customStyle="1" w:styleId="31">
    <w:name w:val="Основной шрифт абзаца3"/>
    <w:rsid w:val="00EA0CE9"/>
  </w:style>
  <w:style w:type="character" w:customStyle="1" w:styleId="21">
    <w:name w:val="Основной шрифт абзаца2"/>
    <w:rsid w:val="00EA0CE9"/>
  </w:style>
  <w:style w:type="character" w:customStyle="1" w:styleId="11">
    <w:name w:val="Основной шрифт абзаца1"/>
    <w:rsid w:val="00EA0CE9"/>
  </w:style>
  <w:style w:type="character" w:styleId="a3">
    <w:name w:val="page number"/>
    <w:basedOn w:val="11"/>
    <w:rsid w:val="00EA0CE9"/>
  </w:style>
  <w:style w:type="character" w:customStyle="1" w:styleId="a4">
    <w:name w:val="Символ нумерации"/>
    <w:rsid w:val="00EA0CE9"/>
  </w:style>
  <w:style w:type="paragraph" w:customStyle="1" w:styleId="a5">
    <w:name w:val="Заголовок"/>
    <w:basedOn w:val="a"/>
    <w:next w:val="a6"/>
    <w:rsid w:val="00EA0CE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link w:val="a7"/>
    <w:rsid w:val="00EA0CE9"/>
    <w:pPr>
      <w:spacing w:after="120"/>
    </w:pPr>
  </w:style>
  <w:style w:type="paragraph" w:styleId="a8">
    <w:name w:val="List"/>
    <w:basedOn w:val="a6"/>
    <w:rsid w:val="00EA0CE9"/>
    <w:rPr>
      <w:rFonts w:ascii="Arial" w:hAnsi="Arial" w:cs="Tahoma"/>
    </w:rPr>
  </w:style>
  <w:style w:type="paragraph" w:customStyle="1" w:styleId="52">
    <w:name w:val="Название5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3">
    <w:name w:val="Указатель5"/>
    <w:basedOn w:val="a"/>
    <w:rsid w:val="00EA0CE9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A0CE9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rsid w:val="00EA0CE9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EA0CE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EA0CE9"/>
    <w:pPr>
      <w:suppressLineNumbers/>
    </w:pPr>
    <w:rPr>
      <w:rFonts w:ascii="Arial" w:hAnsi="Arial" w:cs="Tahoma"/>
    </w:rPr>
  </w:style>
  <w:style w:type="paragraph" w:styleId="a9">
    <w:name w:val="header"/>
    <w:basedOn w:val="a"/>
    <w:rsid w:val="00EA0CE9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EA0CE9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"/>
    <w:rsid w:val="00EA0CE9"/>
    <w:rPr>
      <w:rFonts w:ascii="Courier New" w:hAnsi="Courier New" w:cs="Courier New"/>
      <w:sz w:val="20"/>
      <w:szCs w:val="20"/>
    </w:rPr>
  </w:style>
  <w:style w:type="paragraph" w:customStyle="1" w:styleId="ab">
    <w:name w:val="Содержимое таблицы"/>
    <w:basedOn w:val="a"/>
    <w:rsid w:val="00EA0CE9"/>
    <w:pPr>
      <w:suppressLineNumbers/>
    </w:pPr>
  </w:style>
  <w:style w:type="paragraph" w:customStyle="1" w:styleId="ac">
    <w:name w:val="Заголовок таблицы"/>
    <w:basedOn w:val="ab"/>
    <w:rsid w:val="00EA0CE9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EA0CE9"/>
  </w:style>
  <w:style w:type="paragraph" w:styleId="ae">
    <w:name w:val="Balloon Text"/>
    <w:basedOn w:val="a"/>
    <w:link w:val="af"/>
    <w:rsid w:val="00DE05E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E05ED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236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rsid w:val="00C011D9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913579"/>
    <w:rPr>
      <w:sz w:val="24"/>
      <w:szCs w:val="24"/>
      <w:lang w:eastAsia="ar-SA"/>
    </w:rPr>
  </w:style>
  <w:style w:type="table" w:styleId="af1">
    <w:name w:val="Table Grid"/>
    <w:basedOn w:val="a1"/>
    <w:rsid w:val="00082220"/>
    <w:pPr>
      <w:spacing w:beforeAutospacing="1" w:afterAutospacing="1"/>
      <w:ind w:left="788" w:hanging="431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35"/>
    <w:unhideWhenUsed/>
    <w:qFormat/>
    <w:rsid w:val="008236B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3">
    <w:name w:val="No Spacing"/>
    <w:uiPriority w:val="1"/>
    <w:qFormat/>
    <w:rsid w:val="008236BF"/>
    <w:pPr>
      <w:spacing w:after="0" w:line="240" w:lineRule="auto"/>
    </w:pPr>
  </w:style>
  <w:style w:type="table" w:customStyle="1" w:styleId="15">
    <w:name w:val="Сетка таблицы светлая1"/>
    <w:basedOn w:val="a1"/>
    <w:uiPriority w:val="40"/>
    <w:rsid w:val="00C353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AE161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236B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36B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236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8236B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8236B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236B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5">
    <w:name w:val="Title"/>
    <w:basedOn w:val="a"/>
    <w:next w:val="a"/>
    <w:link w:val="af6"/>
    <w:uiPriority w:val="10"/>
    <w:qFormat/>
    <w:rsid w:val="008236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8236B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8236B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8236BF"/>
    <w:rPr>
      <w:color w:val="5A5A5A" w:themeColor="text1" w:themeTint="A5"/>
      <w:spacing w:val="15"/>
    </w:rPr>
  </w:style>
  <w:style w:type="character" w:styleId="af9">
    <w:name w:val="Strong"/>
    <w:basedOn w:val="a0"/>
    <w:uiPriority w:val="22"/>
    <w:qFormat/>
    <w:rsid w:val="008236BF"/>
    <w:rPr>
      <w:b/>
      <w:bCs/>
      <w:color w:val="auto"/>
    </w:rPr>
  </w:style>
  <w:style w:type="character" w:styleId="afa">
    <w:name w:val="Emphasis"/>
    <w:basedOn w:val="a0"/>
    <w:uiPriority w:val="20"/>
    <w:qFormat/>
    <w:rsid w:val="008236BF"/>
    <w:rPr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8236B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8236BF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8236B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Выделенная цитата Знак"/>
    <w:basedOn w:val="a0"/>
    <w:link w:val="afb"/>
    <w:uiPriority w:val="30"/>
    <w:rsid w:val="008236BF"/>
    <w:rPr>
      <w:i/>
      <w:iCs/>
      <w:color w:val="404040" w:themeColor="text1" w:themeTint="BF"/>
    </w:rPr>
  </w:style>
  <w:style w:type="character" w:styleId="afd">
    <w:name w:val="Subtle Emphasis"/>
    <w:basedOn w:val="a0"/>
    <w:uiPriority w:val="19"/>
    <w:qFormat/>
    <w:rsid w:val="008236BF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8236BF"/>
    <w:rPr>
      <w:b/>
      <w:bCs/>
      <w:i/>
      <w:iCs/>
      <w:color w:val="auto"/>
    </w:rPr>
  </w:style>
  <w:style w:type="character" w:styleId="aff">
    <w:name w:val="Subtle Reference"/>
    <w:basedOn w:val="a0"/>
    <w:uiPriority w:val="31"/>
    <w:qFormat/>
    <w:rsid w:val="008236BF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8236BF"/>
    <w:rPr>
      <w:b/>
      <w:bCs/>
      <w:smallCaps/>
      <w:color w:val="404040" w:themeColor="text1" w:themeTint="BF"/>
      <w:spacing w:val="5"/>
    </w:rPr>
  </w:style>
  <w:style w:type="character" w:styleId="aff1">
    <w:name w:val="Book Title"/>
    <w:basedOn w:val="a0"/>
    <w:uiPriority w:val="33"/>
    <w:qFormat/>
    <w:rsid w:val="008236BF"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8236BF"/>
    <w:pPr>
      <w:outlineLvl w:val="9"/>
    </w:pPr>
  </w:style>
  <w:style w:type="paragraph" w:customStyle="1" w:styleId="Default">
    <w:name w:val="Default"/>
    <w:rsid w:val="004F2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26">
    <w:name w:val="Plain Table 2"/>
    <w:basedOn w:val="a1"/>
    <w:uiPriority w:val="42"/>
    <w:rsid w:val="00305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A887-F27D-46B6-BCF2-BEEFE7A2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3</Pages>
  <Words>2394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1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konstr</cp:lastModifiedBy>
  <cp:revision>180</cp:revision>
  <cp:lastPrinted>2017-04-24T11:17:00Z</cp:lastPrinted>
  <dcterms:created xsi:type="dcterms:W3CDTF">2011-04-01T10:17:00Z</dcterms:created>
  <dcterms:modified xsi:type="dcterms:W3CDTF">2017-07-18T07:20:00Z</dcterms:modified>
</cp:coreProperties>
</file>